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B4" w:rsidRDefault="00EC2AE0" w:rsidP="005C703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472565</wp:posOffset>
                </wp:positionV>
                <wp:extent cx="7334250" cy="21812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218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AE0" w:rsidRDefault="00EC2AE0" w:rsidP="005C7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EC2AE0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Динамические паузы</w:t>
                            </w:r>
                          </w:p>
                          <w:p w:rsidR="00E60973" w:rsidRDefault="00E60973" w:rsidP="005C7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EC2AE0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Младший возраст</w:t>
                            </w:r>
                            <w:r w:rsidR="00EC2AE0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C2AE0" w:rsidRDefault="00EC2AE0" w:rsidP="005C7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Разработала Жидко М.В.</w:t>
                            </w:r>
                          </w:p>
                          <w:p w:rsidR="00EC2AE0" w:rsidRPr="00EC2AE0" w:rsidRDefault="00EC2AE0" w:rsidP="005C7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4.3pt;margin-top:115.95pt;width:577.5pt;height:17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" fillcolor="#5b9bd5 [3204]" strokecolor="white [3201]" strokeweight="1.5pt">
                <v:textbox>
                  <w:txbxContent>
                    <w:p w:rsidR="00EC2AE0" w:rsidRDefault="00EC2AE0" w:rsidP="005C7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EC2AE0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Динамические паузы</w:t>
                      </w:r>
                    </w:p>
                    <w:p w:rsidR="00E60973" w:rsidRDefault="00E60973" w:rsidP="005C7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EC2AE0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Младший возраст</w:t>
                      </w:r>
                      <w:r w:rsidR="00EC2AE0"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2AE0" w:rsidRDefault="00EC2AE0" w:rsidP="005C7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  <w:t>Разработала Жидко М.В.</w:t>
                      </w:r>
                    </w:p>
                    <w:p w:rsidR="00EC2AE0" w:rsidRPr="00EC2AE0" w:rsidRDefault="00EC2AE0" w:rsidP="005C7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03C" w:rsidRPr="005C703C">
        <w:rPr>
          <w:noProof/>
          <w:lang w:eastAsia="ru-RU"/>
        </w:rPr>
        <w:drawing>
          <wp:inline distT="0" distB="0" distL="0" distR="0">
            <wp:extent cx="7054850" cy="1924050"/>
            <wp:effectExtent l="0" t="0" r="0" b="0"/>
            <wp:docPr id="1" name="Рисунок 1" descr="ÐÐ°ÑÑÐ¸Ð½ÐºÐ¸ Ð¿Ð¾ Ð·Ð°Ð¿ÑÐ¾ÑÑ ÐºÐ°ÑÑÐ¸Ð½ÐºÐ¸ Ð´ÐµÑÐ¸ ÑÐ¸Ð·ÐºÑÐ»ÑÑÑ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´ÐµÑÐ¸ ÑÐ¸Ð·ÐºÑÐ»ÑÑÑÑÐ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CA" w:rsidRDefault="000E1FCA" w:rsidP="005C703C">
      <w:pPr>
        <w:jc w:val="center"/>
      </w:pPr>
    </w:p>
    <w:p w:rsidR="000E1FCA" w:rsidRDefault="000E1FCA" w:rsidP="005C703C">
      <w:pPr>
        <w:jc w:val="center"/>
      </w:pPr>
    </w:p>
    <w:p w:rsidR="000E1FCA" w:rsidRDefault="008D11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154940</wp:posOffset>
                </wp:positionV>
                <wp:extent cx="7515225" cy="34480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973" w:rsidRDefault="00E60973" w:rsidP="008D11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120FDA" wp14:editId="31FC6812">
                                  <wp:extent cx="2978190" cy="2252345"/>
                                  <wp:effectExtent l="0" t="0" r="0" b="0"/>
                                  <wp:docPr id="8" name="Рисунок 8" descr="ÐÐ°ÑÑÐ¸Ð½ÐºÐ¸ Ð¿Ð¾ Ð·Ð°Ð¿ÑÐ¾ÑÑ ÐºÐ°ÑÑÐ¸Ð½ÐºÐ¸ Ð´ÐµÑÐ¸ ÑÐ¸Ð·ÐºÑÐ»ÑÑÑÑ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ÐÐ°ÑÑÐ¸Ð½ÐºÐ¸ Ð¿Ð¾ Ð·Ð°Ð¿ÑÐ¾ÑÑ ÐºÐ°ÑÑÐ¸Ð½ÐºÐ¸ Ð´ÐµÑÐ¸ ÑÐ¸Ð·ÐºÑÐ»ÑÑÑÑ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8405" cy="2267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67.05pt;margin-top:12.2pt;width:591.75pt;height:27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" fillcolor="white [3201]" stroked="f" strokeweight=".5pt">
                <v:textbox>
                  <w:txbxContent>
                    <w:p w:rsidR="00E60973" w:rsidRDefault="00E60973" w:rsidP="008D11C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120FDA" wp14:editId="31FC6812">
                            <wp:extent cx="2978190" cy="2252345"/>
                            <wp:effectExtent l="0" t="0" r="0" b="0"/>
                            <wp:docPr id="8" name="Рисунок 8" descr="ÐÐ°ÑÑÐ¸Ð½ÐºÐ¸ Ð¿Ð¾ Ð·Ð°Ð¿ÑÐ¾ÑÑ ÐºÐ°ÑÑÐ¸Ð½ÐºÐ¸ Ð´ÐµÑÐ¸ ÑÐ¸Ð·ÐºÑÐ»ÑÑÑÑ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ÐÐ°ÑÑÐ¸Ð½ÐºÐ¸ Ð¿Ð¾ Ð·Ð°Ð¿ÑÐ¾ÑÑ ÐºÐ°ÑÑÐ¸Ð½ÐºÐ¸ Ð´ÐµÑÐ¸ ÑÐ¸Ð·ÐºÑÐ»ÑÑÑÑ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8405" cy="2267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E1FCA">
        <w:br w:type="page"/>
      </w:r>
    </w:p>
    <w:p w:rsidR="00853857" w:rsidRDefault="00853857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0E1FCA" w:rsidRPr="008D11CA" w:rsidRDefault="000E1FCA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b/>
          <w:color w:val="0070C0"/>
          <w:sz w:val="48"/>
          <w:szCs w:val="28"/>
          <w:lang w:eastAsia="ru-RU"/>
        </w:rPr>
        <w:t>А в лесу растёт черника</w:t>
      </w:r>
    </w:p>
    <w:p w:rsidR="00853857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857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FCA" w:rsidRPr="008D11CA" w:rsidRDefault="00F0619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A02FA5F" wp14:editId="4F4BCE0D">
            <wp:simplePos x="0" y="0"/>
            <wp:positionH relativeFrom="column">
              <wp:posOffset>5356860</wp:posOffset>
            </wp:positionH>
            <wp:positionV relativeFrom="paragraph">
              <wp:posOffset>142875</wp:posOffset>
            </wp:positionV>
            <wp:extent cx="3435985" cy="3543935"/>
            <wp:effectExtent l="0" t="0" r="0" b="0"/>
            <wp:wrapTight wrapText="bothSides">
              <wp:wrapPolygon edited="0">
                <wp:start x="0" y="0"/>
                <wp:lineTo x="0" y="21248"/>
                <wp:lineTo x="20718" y="21248"/>
                <wp:lineTo x="20718" y="0"/>
                <wp:lineTo x="0" y="0"/>
              </wp:wrapPolygon>
            </wp:wrapTight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2154" r="-4444" b="-2154"/>
                    <a:stretch/>
                  </pic:blipFill>
                  <pic:spPr bwMode="auto">
                    <a:xfrm>
                      <a:off x="0" y="0"/>
                      <a:ext cx="343598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CA"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в лесу растёт черника, </w:t>
      </w:r>
    </w:p>
    <w:p w:rsidR="000E1FCA" w:rsidRPr="008D11CA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емляника, голубика. </w:t>
      </w:r>
    </w:p>
    <w:p w:rsidR="000E1FCA" w:rsidRPr="008D11CA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тобы ягоду сорвать, </w:t>
      </w:r>
    </w:p>
    <w:p w:rsidR="000E1FCA" w:rsidRPr="008D11CA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до глубже приседать. (Приседания.) </w:t>
      </w:r>
    </w:p>
    <w:p w:rsidR="000E1FCA" w:rsidRPr="008D11CA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гулялся я в лесу. </w:t>
      </w:r>
    </w:p>
    <w:p w:rsidR="000E1FCA" w:rsidRPr="008D11CA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орзинку с ягодой несу. (Ходьба на месте.) </w:t>
      </w:r>
    </w:p>
    <w:p w:rsidR="000E1FCA" w:rsidRPr="008D11CA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0E1FCA"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(Спина прямая, руки на поясе. Дети плавно и медленн</w:t>
      </w: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</w:t>
      </w:r>
      <w:r w:rsid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0E1FCA"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днимают то правую, то левую </w:t>
      </w:r>
    </w:p>
    <w:p w:rsidR="00853857" w:rsidRPr="008D11CA" w:rsidRDefault="000E1FCA" w:rsidP="00853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огу, согнутую в кол</w:t>
      </w:r>
      <w:r w:rsidR="00853857" w:rsidRPr="008D11C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ене, и также плавно опускают. Следить за спиной.)</w:t>
      </w:r>
    </w:p>
    <w:p w:rsidR="00853857" w:rsidRDefault="00853857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</w:p>
    <w:p w:rsidR="00853857" w:rsidRDefault="007C50F4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A91B7D" wp14:editId="79905509">
                <wp:simplePos x="0" y="0"/>
                <wp:positionH relativeFrom="column">
                  <wp:posOffset>3147059</wp:posOffset>
                </wp:positionH>
                <wp:positionV relativeFrom="paragraph">
                  <wp:posOffset>1694180</wp:posOffset>
                </wp:positionV>
                <wp:extent cx="409575" cy="99060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95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973" w:rsidRDefault="00E60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1B7D" id="Надпись 10" o:spid="_x0000_s1028" type="#_x0000_t202" style="position:absolute;left:0;text-align:left;margin-left:247.8pt;margin-top:133.4pt;width:32.25pt;height:78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" fillcolor="white [3201]" stroked="f" strokeweight=".5pt">
                <v:textbox>
                  <w:txbxContent>
                    <w:p w:rsidR="00E60973" w:rsidRDefault="00E60973"/>
                  </w:txbxContent>
                </v:textbox>
              </v:shape>
            </w:pict>
          </mc:Fallback>
        </mc:AlternateContent>
      </w:r>
    </w:p>
    <w:p w:rsidR="008D11CA" w:rsidRDefault="008D11CA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</w:p>
    <w:p w:rsidR="00F06192" w:rsidRDefault="00F06192" w:rsidP="007C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</w:p>
    <w:p w:rsidR="00F06192" w:rsidRDefault="00F06192" w:rsidP="007C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</w:p>
    <w:p w:rsidR="00F06192" w:rsidRDefault="00F06192" w:rsidP="007C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</w:p>
    <w:p w:rsidR="00F06192" w:rsidRDefault="00F06192" w:rsidP="007C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</w:p>
    <w:p w:rsidR="007C50F4" w:rsidRPr="007C50F4" w:rsidRDefault="00853857" w:rsidP="007C5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lastRenderedPageBreak/>
        <w:t>Аист</w:t>
      </w:r>
    </w:p>
    <w:p w:rsidR="000E1FCA" w:rsidRPr="007C50F4" w:rsidRDefault="007C50F4" w:rsidP="007C5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B8A185" wp14:editId="001916EE">
                <wp:simplePos x="0" y="0"/>
                <wp:positionH relativeFrom="column">
                  <wp:posOffset>6061710</wp:posOffset>
                </wp:positionH>
                <wp:positionV relativeFrom="paragraph">
                  <wp:posOffset>236220</wp:posOffset>
                </wp:positionV>
                <wp:extent cx="914400" cy="3171825"/>
                <wp:effectExtent l="0" t="0" r="635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973" w:rsidRDefault="00E6097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466DC9" wp14:editId="52EE929B">
                                  <wp:extent cx="3171825" cy="3286125"/>
                                  <wp:effectExtent l="0" t="0" r="9525" b="9525"/>
                                  <wp:docPr id="13" name="Рисунок 13" descr="ÐÐ°ÑÑÐ¸Ð½ÐºÐ¸ Ð¿Ð¾ Ð·Ð°Ð¿ÑÐ¾ÑÑ Ð°Ð¸ÑÑ ÑÐ¸ÑÑÐ½Ð¾Ð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ÐÐ°ÑÑÐ¸Ð½ÐºÐ¸ Ð¿Ð¾ Ð·Ð°Ð¿ÑÐ¾ÑÑ Ð°Ð¸ÑÑ ÑÐ¸ÑÑÐ½Ð¾Ð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A185" id="Надпись 12" o:spid="_x0000_s1029" type="#_x0000_t202" style="position:absolute;margin-left:477.3pt;margin-top:18.6pt;width:1in;height:249.75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" fillcolor="white [3201]" stroked="f" strokeweight=".5pt">
                <v:textbox>
                  <w:txbxContent>
                    <w:p w:rsidR="00E60973" w:rsidRDefault="00E6097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466DC9" wp14:editId="52EE929B">
                            <wp:extent cx="3171825" cy="3286125"/>
                            <wp:effectExtent l="0" t="0" r="9525" b="9525"/>
                            <wp:docPr id="13" name="Рисунок 13" descr="ÐÐ°ÑÑÐ¸Ð½ÐºÐ¸ Ð¿Ð¾ Ð·Ð°Ð¿ÑÐ¾ÑÑ Ð°Ð¸ÑÑ ÑÐ¸ÑÑÐ½Ð¾Ð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ÐÐ°ÑÑÐ¸Ð½ÐºÐ¸ Ð¿Ð¾ Ð·Ð°Ð¿ÑÐ¾ÑÑ Ð°Ð¸ÑÑ ÑÐ¸ÑÑÐ½Ð¾Ð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328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FCA"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— Аист, аист длинноногий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кажи домой дорогу. (Аист отвечает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— Топай правою ногою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опай левою ногою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нова — правою ногою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нова — левою ногою.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сле — правою ногою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сле — левою ногою.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тогда придешь домой.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 над морем — мы с тобою!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д волнами чайки кружат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летим за ними дружно.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Брызги пены, шум прибоя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 над морем — мы с тобою! (Дети машут руками, словн</w:t>
      </w:r>
      <w:r w:rsidR="00853857"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</w:t>
      </w: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крыльями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ы теперь плывём по морю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резвимся на просторе.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еселее загребай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дельфинов догоняй.</w:t>
      </w:r>
      <w:r w:rsidR="00853857"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Дети делают плавательные движ</w:t>
      </w: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ния руками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 сейчас мы с вами, дети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сейчас мы с вами, дети, </w:t>
      </w:r>
    </w:p>
    <w:p w:rsidR="00853857" w:rsidRPr="007C50F4" w:rsidRDefault="00853857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44"/>
          <w:szCs w:val="28"/>
          <w:lang w:eastAsia="ru-RU"/>
        </w:rPr>
      </w:pPr>
    </w:p>
    <w:p w:rsidR="00853857" w:rsidRDefault="00853857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6"/>
          <w:szCs w:val="28"/>
          <w:lang w:eastAsia="ru-RU"/>
        </w:rPr>
      </w:pPr>
    </w:p>
    <w:p w:rsidR="000E1FCA" w:rsidRPr="007C50F4" w:rsidRDefault="000E1FCA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40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b/>
          <w:color w:val="C45911" w:themeColor="accent2" w:themeShade="BF"/>
          <w:sz w:val="40"/>
          <w:szCs w:val="28"/>
          <w:lang w:eastAsia="ru-RU"/>
        </w:rPr>
        <w:lastRenderedPageBreak/>
        <w:t>Улетаем на ракете.</w:t>
      </w:r>
    </w:p>
    <w:p w:rsidR="00853857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FCA" w:rsidRPr="007C50F4" w:rsidRDefault="00F0619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2EA4">
        <w:rPr>
          <w:noProof/>
          <w:shd w:val="clear" w:color="auto" w:fill="FFFFFF" w:themeFill="background1"/>
          <w:lang w:eastAsia="ru-RU"/>
        </w:rPr>
        <w:drawing>
          <wp:anchor distT="0" distB="0" distL="114300" distR="114300" simplePos="0" relativeHeight="251677696" behindDoc="1" locked="0" layoutInCell="1" allowOverlap="1" wp14:anchorId="479AE52D" wp14:editId="1C56C97D">
            <wp:simplePos x="0" y="0"/>
            <wp:positionH relativeFrom="column">
              <wp:posOffset>4927600</wp:posOffset>
            </wp:positionH>
            <wp:positionV relativeFrom="paragraph">
              <wp:posOffset>20955</wp:posOffset>
            </wp:positionV>
            <wp:extent cx="3993515" cy="4352925"/>
            <wp:effectExtent l="0" t="0" r="6985" b="0"/>
            <wp:wrapTight wrapText="bothSides">
              <wp:wrapPolygon edited="0">
                <wp:start x="0" y="0"/>
                <wp:lineTo x="0" y="21175"/>
                <wp:lineTo x="21535" y="21175"/>
                <wp:lineTo x="21535" y="0"/>
                <wp:lineTo x="0" y="0"/>
              </wp:wrapPolygon>
            </wp:wrapTight>
            <wp:docPr id="15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" b="-2764"/>
                    <a:stretch/>
                  </pic:blipFill>
                  <pic:spPr bwMode="auto">
                    <a:xfrm>
                      <a:off x="0" y="0"/>
                      <a:ext cx="399351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CA"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На носки поднимись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потом руки вниз.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, два, три, четыре —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от летит ракета ввысь! (1—2 — стойка на носках, ру</w:t>
      </w:r>
      <w:r w:rsidR="00853857"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и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верх, ладони образуют «купол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кеты»; 3—4 — основная стойка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 теперь на месте шаг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теперь на месте шаг.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ыше ноги! Стой, раз, два! (Ходьба на месте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лечи выше поднимаем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потом их опускаем. (Поднимать и опускать плечи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уки перед грудью ставим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 рывки мы выполняем</w:t>
      </w:r>
      <w:r w:rsidR="00853857"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(Руки перед грудью, рывки рук</w:t>
      </w: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ми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есять раз подпрыгнуть нужно,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качем выше, скачем дружно! (Прыжки на месте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ы колени поднимаем —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Шаг на месте выполняем. (Ходьба на месте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От души мы потянулись, (Потягивания — </w:t>
      </w:r>
      <w:r w:rsidR="007C2EA4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р</w:t>
      </w: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уки вверх и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 стороны.) </w:t>
      </w:r>
    </w:p>
    <w:p w:rsidR="000E1FCA" w:rsidRPr="007C50F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C50F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на место вновь вернулись. (Дети садятся.) </w:t>
      </w:r>
    </w:p>
    <w:p w:rsidR="00853857" w:rsidRDefault="00853857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7C50F4" w:rsidRDefault="007C50F4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7C50F4" w:rsidRDefault="007C50F4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7C50F4" w:rsidRDefault="007C50F4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0E1FCA" w:rsidRPr="00F06192" w:rsidRDefault="000E1FCA" w:rsidP="00F06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А часы идут, идут</w:t>
      </w:r>
    </w:p>
    <w:p w:rsidR="00853857" w:rsidRPr="007C2EA4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E1FCA" w:rsidRPr="00F06192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ик-так, тик-</w:t>
      </w:r>
      <w:r w:rsidR="000E1FCA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ак, </w:t>
      </w:r>
    </w:p>
    <w:p w:rsidR="000E1FCA" w:rsidRPr="00F06192" w:rsidRDefault="007C2EA4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noProof/>
          <w:sz w:val="24"/>
          <w:lang w:eastAsia="ru-RU"/>
        </w:rPr>
        <w:drawing>
          <wp:anchor distT="0" distB="0" distL="114300" distR="114300" simplePos="0" relativeHeight="251652096" behindDoc="0" locked="0" layoutInCell="1" allowOverlap="1" wp14:anchorId="5C498699" wp14:editId="0BBD94D2">
            <wp:simplePos x="0" y="0"/>
            <wp:positionH relativeFrom="margin">
              <wp:posOffset>4432935</wp:posOffset>
            </wp:positionH>
            <wp:positionV relativeFrom="paragraph">
              <wp:posOffset>9698</wp:posOffset>
            </wp:positionV>
            <wp:extent cx="4552950" cy="3432843"/>
            <wp:effectExtent l="0" t="0" r="0" b="0"/>
            <wp:wrapNone/>
            <wp:docPr id="16" name="Рисунок 16" descr="ÐÐ°ÑÑÐ¸Ð½ÐºÐ¸ Ð¿Ð¾ Ð·Ð°Ð¿ÑÐ¾ÑÑ ÑÐ°ÑÑ ÑÐ¸ÑÑÐ½Ð¾Ðº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Ð°ÑÑ ÑÐ¸ÑÑÐ½Ð¾Ðº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18" cy="34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CA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 доме кто умеет так?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Это маятник в часах,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тбивает кажд</w:t>
      </w:r>
      <w:r w:rsidR="00853857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ый такт (Наклоны влево-</w:t>
      </w: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право.)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в часах сидит кукушка,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 неё своя избушка. (Дети садятся в глубокий присед</w:t>
      </w:r>
      <w:r w:rsidR="00853857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рокукует птичка время,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нова спрячется за дверью, (Приседания.)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трелки движутся по кругу.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е касаются друг друга. (Вращение туловищем вправо.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) </w:t>
      </w:r>
    </w:p>
    <w:p w:rsidR="000E1FCA" w:rsidRPr="00F06192" w:rsidRDefault="000E1FCA" w:rsidP="007C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овернёмся мы с тобой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тив стрелки часовой. (Вращение туловищем влево.)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часы идут, идут, (Ходьба на месте.)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ногда вдруг отстают. (Замедление темпа ходьбы.)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бывает, что спешат,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ловно убежать хотят! (Бег на месте.)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Если их не заведут, </w:t>
      </w:r>
    </w:p>
    <w:p w:rsidR="000E1FCA" w:rsidRPr="00F06192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о они совсем встают. (Дети останавливаются.) </w:t>
      </w:r>
    </w:p>
    <w:p w:rsidR="00853857" w:rsidRDefault="00853857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853857" w:rsidRDefault="00853857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7C2EA4" w:rsidRDefault="007C2EA4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7C2EA4" w:rsidRDefault="007C2EA4" w:rsidP="0085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0E1FCA" w:rsidRPr="003264BA" w:rsidRDefault="000E1FCA" w:rsidP="003264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  <w:t>Бабочка</w:t>
      </w:r>
    </w:p>
    <w:p w:rsidR="00FE05D4" w:rsidRDefault="00FE05D4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5D4" w:rsidRDefault="00FE05D4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FCA" w:rsidRPr="00FE05D4" w:rsidRDefault="00FE05D4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2DE9C6EF" wp14:editId="7C819690">
            <wp:simplePos x="0" y="0"/>
            <wp:positionH relativeFrom="column">
              <wp:posOffset>5299710</wp:posOffset>
            </wp:positionH>
            <wp:positionV relativeFrom="page">
              <wp:posOffset>1733550</wp:posOffset>
            </wp:positionV>
            <wp:extent cx="423037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496" y="21483"/>
                <wp:lineTo x="21496" y="0"/>
                <wp:lineTo x="0" y="0"/>
              </wp:wrapPolygon>
            </wp:wrapTight>
            <wp:docPr id="17" name="Рисунок 1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пал цветок и вдруг </w:t>
      </w:r>
      <w:r w:rsidR="00853857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снулся, (Туловище вправо, вл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ево.)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ольше спать не захотел, (Туловище вперед, назад.)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Шевельнулся, потянулся, (Руки вверх, потянуться.)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звился вверх и полете</w:t>
      </w:r>
      <w:r w:rsidR="00853857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л. (Руки вверх, вправо, влево</w:t>
      </w: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)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олнце утром лишь проснется,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абочка кружит и вьется. (Покружиться.) </w:t>
      </w:r>
    </w:p>
    <w:p w:rsidR="00FE05D4" w:rsidRDefault="00FE05D4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36"/>
          <w:szCs w:val="28"/>
          <w:lang w:eastAsia="ru-RU"/>
        </w:rPr>
      </w:pPr>
    </w:p>
    <w:p w:rsidR="000E1FCA" w:rsidRPr="003264BA" w:rsidRDefault="000E1FCA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  <w:t>Бегут, бегут со двора</w:t>
      </w:r>
    </w:p>
    <w:p w:rsidR="00E73032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егут, бегут со двора (Шагаем на месте.)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Гулять, гулять в луга: (Прыжки на месте.) </w:t>
      </w:r>
    </w:p>
    <w:p w:rsidR="000E1FCA" w:rsidRPr="00FE05D4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урка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арабурка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proofErr w:type="spellStart"/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</w:t>
      </w: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ки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аки, (Хлопаем в ладоши.) </w:t>
      </w:r>
    </w:p>
    <w:p w:rsidR="000E1FCA" w:rsidRPr="00FE05D4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тка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плавутка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бряки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кряки, (Топаем ногами.) </w:t>
      </w:r>
    </w:p>
    <w:p w:rsidR="000E1FCA" w:rsidRPr="00FE05D4" w:rsidRDefault="00853857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усь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одомусь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гаги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аги, (Приседаем.) </w:t>
      </w:r>
    </w:p>
    <w:p w:rsidR="000E1FCA" w:rsidRPr="00FE05D4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ндюк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хрипиндюк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шулты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улды</w:t>
      </w:r>
      <w:proofErr w:type="spellEnd"/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(Хлопаем в ладоши.) </w:t>
      </w:r>
    </w:p>
    <w:p w:rsidR="000E1FCA" w:rsidRPr="00FE05D4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винка-топ 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тоспинка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ахи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яхи, (Топаем ногами.) </w:t>
      </w:r>
    </w:p>
    <w:p w:rsidR="000E1FCA" w:rsidRPr="00FE05D4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за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рибоза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мехе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еке, (Приседаем.) </w:t>
      </w:r>
    </w:p>
    <w:p w:rsidR="000E1FCA" w:rsidRPr="00FE05D4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аран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рутороган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ики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рыки</w:t>
      </w:r>
      <w:proofErr w:type="spellEnd"/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(Хлопаем в ладоши.) </w:t>
      </w:r>
    </w:p>
    <w:p w:rsidR="000E1FCA" w:rsidRPr="00FE05D4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рова-комол а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пруки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уки, (Топаем ногами.) </w:t>
      </w:r>
    </w:p>
    <w:p w:rsidR="000E1FCA" w:rsidRPr="00FE05D4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нь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рыконь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proofErr w:type="spellStart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ги</w:t>
      </w:r>
      <w:proofErr w:type="spellEnd"/>
      <w:r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</w:t>
      </w:r>
      <w:r w:rsidR="000E1FCA" w:rsidRPr="00FE05D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иги. (Шагаем на месте.) </w:t>
      </w:r>
    </w:p>
    <w:p w:rsidR="00E73032" w:rsidRDefault="00E73032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FE05D4" w:rsidRDefault="00FE05D4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FE05D4" w:rsidRDefault="00FE05D4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FE05D4" w:rsidRDefault="00FE05D4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3FF88AA" wp14:editId="1D2AB5FB">
            <wp:simplePos x="0" y="0"/>
            <wp:positionH relativeFrom="column">
              <wp:posOffset>5604510</wp:posOffset>
            </wp:positionH>
            <wp:positionV relativeFrom="paragraph">
              <wp:posOffset>187960</wp:posOffset>
            </wp:positionV>
            <wp:extent cx="3369945" cy="4213225"/>
            <wp:effectExtent l="0" t="0" r="1905" b="0"/>
            <wp:wrapTight wrapText="bothSides">
              <wp:wrapPolygon edited="0">
                <wp:start x="0" y="0"/>
                <wp:lineTo x="0" y="21486"/>
                <wp:lineTo x="21490" y="21486"/>
                <wp:lineTo x="21490" y="0"/>
                <wp:lineTo x="0" y="0"/>
              </wp:wrapPolygon>
            </wp:wrapTight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FCA" w:rsidRPr="003264BA" w:rsidRDefault="000E1FCA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  <w:t>Белки</w:t>
      </w:r>
    </w:p>
    <w:p w:rsidR="00E73032" w:rsidRDefault="00E73032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Белки прыгают по веткам.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ыг да скок, прыг да скок!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бираются нередко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соко, высоко! (Прыжки на месте.)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Будем в классики играть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Будем в классики играть,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одной ноге скакать.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теперь ещё немножко </w:t>
      </w:r>
    </w:p>
    <w:p w:rsidR="000E1FCA" w:rsidRPr="00FE05D4" w:rsidRDefault="000E1FCA" w:rsidP="000E1F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а другой поскачем ножке. (Прыжки на одной ножке.)</w:t>
      </w:r>
    </w:p>
    <w:p w:rsidR="000E1FCA" w:rsidRDefault="000E1FCA" w:rsidP="005C703C">
      <w:pPr>
        <w:jc w:val="center"/>
      </w:pPr>
    </w:p>
    <w:p w:rsidR="00296F63" w:rsidRPr="003264BA" w:rsidRDefault="00296F63" w:rsidP="00326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44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b/>
          <w:color w:val="2E74B5" w:themeColor="accent1" w:themeShade="BF"/>
          <w:sz w:val="44"/>
          <w:szCs w:val="28"/>
          <w:lang w:eastAsia="ru-RU"/>
        </w:rPr>
        <w:t>Будем прыгать, как лягушка</w:t>
      </w:r>
    </w:p>
    <w:p w:rsidR="00E73032" w:rsidRDefault="00E73032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63" w:rsidRPr="00FE05D4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Будем прыгать, как лягушка, </w:t>
      </w:r>
    </w:p>
    <w:p w:rsidR="00296F63" w:rsidRPr="00FE05D4" w:rsidRDefault="00E73032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sz w:val="36"/>
          <w:szCs w:val="28"/>
          <w:lang w:eastAsia="ru-RU"/>
        </w:rPr>
        <w:t>Чемпионка-</w:t>
      </w:r>
      <w:proofErr w:type="spellStart"/>
      <w:r w:rsidR="00296F63" w:rsidRPr="00FE05D4">
        <w:rPr>
          <w:rFonts w:ascii="Times New Roman" w:eastAsia="Times New Roman" w:hAnsi="Times New Roman" w:cs="Times New Roman"/>
          <w:sz w:val="36"/>
          <w:szCs w:val="28"/>
          <w:lang w:eastAsia="ru-RU"/>
        </w:rPr>
        <w:t>попрыгушка</w:t>
      </w:r>
      <w:proofErr w:type="spellEnd"/>
      <w:r w:rsidR="00296F63" w:rsidRPr="00FE05D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. </w:t>
      </w:r>
    </w:p>
    <w:p w:rsidR="00296F63" w:rsidRPr="00FE05D4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За прыжком — другой прыжок, </w:t>
      </w:r>
    </w:p>
    <w:p w:rsidR="00296F63" w:rsidRPr="00FE05D4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E05D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ыше прыгаем, дружок! (Прыжки.) </w:t>
      </w:r>
    </w:p>
    <w:p w:rsidR="00FE05D4" w:rsidRDefault="00FE05D4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36"/>
          <w:szCs w:val="28"/>
          <w:lang w:eastAsia="ru-RU"/>
        </w:rPr>
      </w:pPr>
    </w:p>
    <w:p w:rsidR="00FE05D4" w:rsidRDefault="00FE05D4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36"/>
          <w:szCs w:val="28"/>
          <w:lang w:eastAsia="ru-RU"/>
        </w:rPr>
      </w:pPr>
    </w:p>
    <w:p w:rsidR="00FE05D4" w:rsidRDefault="00FE05D4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36"/>
          <w:szCs w:val="28"/>
          <w:lang w:eastAsia="ru-RU"/>
        </w:rPr>
      </w:pPr>
    </w:p>
    <w:p w:rsidR="00296F63" w:rsidRPr="003264BA" w:rsidRDefault="00E73032" w:rsidP="00F06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40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b/>
          <w:color w:val="FFC000"/>
          <w:sz w:val="44"/>
          <w:szCs w:val="28"/>
          <w:lang w:eastAsia="ru-RU"/>
        </w:rPr>
        <w:t>Ванька-</w:t>
      </w:r>
      <w:r w:rsidR="00296F63" w:rsidRPr="003264BA">
        <w:rPr>
          <w:rFonts w:ascii="Times New Roman" w:eastAsia="Times New Roman" w:hAnsi="Times New Roman" w:cs="Times New Roman"/>
          <w:b/>
          <w:color w:val="FFC000"/>
          <w:sz w:val="44"/>
          <w:szCs w:val="28"/>
          <w:lang w:eastAsia="ru-RU"/>
        </w:rPr>
        <w:t>встанька</w:t>
      </w:r>
    </w:p>
    <w:p w:rsidR="003264BA" w:rsidRDefault="003264BA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F63" w:rsidRPr="00F06192" w:rsidRDefault="00E73032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sz w:val="36"/>
          <w:szCs w:val="28"/>
          <w:lang w:eastAsia="ru-RU"/>
        </w:rPr>
        <w:t>Ванька-</w:t>
      </w:r>
      <w:r w:rsidR="00296F63" w:rsidRPr="00F0619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станька, (Прыжки на месте) </w:t>
      </w:r>
    </w:p>
    <w:p w:rsidR="00296F63" w:rsidRPr="00F06192" w:rsidRDefault="00E73032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sz w:val="36"/>
          <w:szCs w:val="28"/>
          <w:lang w:eastAsia="ru-RU"/>
        </w:rPr>
        <w:t>Приседай-</w:t>
      </w:r>
      <w:r w:rsidR="00296F63" w:rsidRPr="00F0619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ка. (Приседания.) </w:t>
      </w:r>
    </w:p>
    <w:p w:rsidR="00296F63" w:rsidRPr="00F06192" w:rsidRDefault="003264BA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06192">
        <w:rPr>
          <w:noProof/>
          <w:sz w:val="28"/>
          <w:lang w:eastAsia="ru-RU"/>
        </w:rPr>
        <w:drawing>
          <wp:anchor distT="0" distB="0" distL="114300" distR="114300" simplePos="0" relativeHeight="251657216" behindDoc="1" locked="0" layoutInCell="1" allowOverlap="1" wp14:anchorId="3681009A" wp14:editId="0E00F0A3">
            <wp:simplePos x="0" y="0"/>
            <wp:positionH relativeFrom="column">
              <wp:posOffset>4337685</wp:posOffset>
            </wp:positionH>
            <wp:positionV relativeFrom="paragraph">
              <wp:posOffset>43815</wp:posOffset>
            </wp:positionV>
            <wp:extent cx="510540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19" y="21550"/>
                <wp:lineTo x="21519" y="0"/>
                <wp:lineTo x="0" y="0"/>
              </wp:wrapPolygon>
            </wp:wrapTight>
            <wp:docPr id="19" name="Рисунок 19" descr="ÐÐ°ÑÑÐ¸Ð½ÐºÐ¸ Ð¿Ð¾ Ð·Ð°Ð¿ÑÐ¾ÑÑ ÑÐ¸ÑÑÐ½ÐºÐ¸ Ð´ÐµÑÐ¸ Ð¿ÑÑÐ³Ð°Ñ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Ð¸ÑÑÐ½ÐºÐ¸ Ð´ÐµÑÐ¸ Ð¿ÑÑÐ³Ð°ÑÑ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63" w:rsidRPr="00F0619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епослушный ты какой!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sz w:val="36"/>
          <w:szCs w:val="28"/>
          <w:lang w:eastAsia="ru-RU"/>
        </w:rPr>
        <w:t>Нам не справиться с тобой</w:t>
      </w:r>
    </w:p>
    <w:p w:rsidR="003264BA" w:rsidRPr="00F06192" w:rsidRDefault="003264BA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28"/>
          <w:lang w:eastAsia="ru-RU"/>
        </w:rPr>
      </w:pPr>
    </w:p>
    <w:p w:rsidR="003264BA" w:rsidRPr="00F06192" w:rsidRDefault="003264BA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28"/>
          <w:lang w:eastAsia="ru-RU"/>
        </w:rPr>
      </w:pPr>
    </w:p>
    <w:p w:rsidR="00296F63" w:rsidRPr="00F06192" w:rsidRDefault="00296F63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b/>
          <w:color w:val="7030A0"/>
          <w:sz w:val="52"/>
          <w:szCs w:val="28"/>
          <w:lang w:eastAsia="ru-RU"/>
        </w:rPr>
        <w:t>Весёлые прыжки</w:t>
      </w:r>
    </w:p>
    <w:p w:rsidR="00E73032" w:rsidRPr="00F06192" w:rsidRDefault="00E73032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, два — стоит ракета.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ри, четыре — самолёт.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Раз, два — хлопок в ладоши, (Прыжки на одной и двух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ногах.)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потом на каждый счёт.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, два, три, четыре —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уки выше, плечи шире.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, два, три, четыре —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на месте походили. (Ходьба на месте.) </w:t>
      </w:r>
    </w:p>
    <w:p w:rsidR="00E73032" w:rsidRPr="00F06192" w:rsidRDefault="00E73032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8"/>
          <w:lang w:eastAsia="ru-RU"/>
        </w:rPr>
      </w:pPr>
    </w:p>
    <w:p w:rsidR="003264BA" w:rsidRDefault="003264BA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296F63" w:rsidRPr="003264BA" w:rsidRDefault="00296F63" w:rsidP="00F06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b/>
          <w:color w:val="0070C0"/>
          <w:sz w:val="44"/>
          <w:szCs w:val="28"/>
          <w:lang w:eastAsia="ru-RU"/>
        </w:rPr>
        <w:t>Ветер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етер дует нам в лицо,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Закачалось деревцо.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етер тише, тише, тише.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ревцо всё выше, вы</w:t>
      </w:r>
      <w:r w:rsidR="00E73032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ше. (Дети имитируют дуновение в</w:t>
      </w: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етра, качая туловище то в одну, то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другую сторону. На</w:t>
      </w:r>
      <w:r w:rsidR="00E73032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лова «тише, тише» дети присед</w:t>
      </w: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ют, на «выше, выше» — </w:t>
      </w:r>
    </w:p>
    <w:p w:rsidR="00296F63" w:rsidRPr="00F06192" w:rsidRDefault="003264BA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1CB7B971" wp14:editId="4F51DE45">
            <wp:simplePos x="0" y="0"/>
            <wp:positionH relativeFrom="column">
              <wp:posOffset>5537835</wp:posOffset>
            </wp:positionH>
            <wp:positionV relativeFrom="paragraph">
              <wp:posOffset>25400</wp:posOffset>
            </wp:positionV>
            <wp:extent cx="3648075" cy="4010025"/>
            <wp:effectExtent l="0" t="0" r="9525" b="9525"/>
            <wp:wrapTight wrapText="bothSides">
              <wp:wrapPolygon edited="0">
                <wp:start x="0" y="0"/>
                <wp:lineTo x="0" y="21549"/>
                <wp:lineTo x="21544" y="21549"/>
                <wp:lineTo x="21544" y="0"/>
                <wp:lineTo x="0" y="0"/>
              </wp:wrapPolygon>
            </wp:wrapTight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63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ыпрямляются.)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етер веет над полями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етер веет над полями,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 качается трава. (Дети плавно качают руками н</w:t>
      </w:r>
      <w:r w:rsidR="00E73032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д го</w:t>
      </w: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ловой.)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Облако плывет над нами,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ловно белая гора. (Потягивания — руки вверх.)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етер пыль над полем носит.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Наклоняются колосья — </w:t>
      </w:r>
    </w:p>
    <w:p w:rsidR="00296F63" w:rsidRPr="00F06192" w:rsidRDefault="00E73032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право-влево, взад-</w:t>
      </w:r>
      <w:r w:rsidR="00296F63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перёд,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</w:t>
      </w:r>
      <w:r w:rsidR="00E73032"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том наоборот. (Наклоны вправо-влево, вперёд-наз</w:t>
      </w: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д.)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ы взбираемся на холм, (Ходьба на месте.)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ам немного отдохнём. (Дети садятся.)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етер тихо клен качает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етер тихо клен качает,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право, влево наклоняет: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 — наклон и два — наклон,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Зашумел </w:t>
      </w:r>
      <w:proofErr w:type="spellStart"/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листвою</w:t>
      </w:r>
      <w:proofErr w:type="spellEnd"/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лен. (Ноги на ширине плеч, руки за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голову. Наклоны туловища вправо </w:t>
      </w:r>
    </w:p>
    <w:p w:rsidR="00296F63" w:rsidRPr="00F06192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влево.) </w:t>
      </w:r>
    </w:p>
    <w:p w:rsidR="00764346" w:rsidRPr="003264BA" w:rsidRDefault="00296F63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061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  <w:r w:rsidR="00764346" w:rsidRPr="003264BA">
        <w:rPr>
          <w:rFonts w:ascii="Times New Roman" w:eastAsia="Times New Roman" w:hAnsi="Times New Roman" w:cs="Times New Roman"/>
          <w:b/>
          <w:color w:val="00B050"/>
          <w:sz w:val="40"/>
          <w:szCs w:val="28"/>
          <w:lang w:eastAsia="ru-RU"/>
        </w:rPr>
        <w:lastRenderedPageBreak/>
        <w:t>Вечером</w:t>
      </w:r>
    </w:p>
    <w:p w:rsidR="00764346" w:rsidRPr="003264BA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ечером девочка Мила (Шагаем на месте.) </w:t>
      </w:r>
    </w:p>
    <w:p w:rsidR="00764346" w:rsidRPr="003264BA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 садике клумбу разбила, (Прыжки на месте.) </w:t>
      </w:r>
    </w:p>
    <w:p w:rsidR="00764346" w:rsidRPr="003264BA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рат ее мальчик Иван (Приседания.) </w:t>
      </w:r>
    </w:p>
    <w:p w:rsidR="00764346" w:rsidRPr="003264BA" w:rsidRDefault="00764346" w:rsidP="00764346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оже разбил... стакан! (Хлопаем в ладоши)</w:t>
      </w:r>
    </w:p>
    <w:p w:rsidR="002514FE" w:rsidRPr="003264BA" w:rsidRDefault="002514FE" w:rsidP="00764346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96F63" w:rsidRPr="003264BA" w:rsidRDefault="00296F63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514FE" w:rsidRPr="003264BA" w:rsidRDefault="003264BA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B986D67" wp14:editId="01A9E27C">
            <wp:simplePos x="0" y="0"/>
            <wp:positionH relativeFrom="column">
              <wp:posOffset>4699635</wp:posOffset>
            </wp:positionH>
            <wp:positionV relativeFrom="paragraph">
              <wp:posOffset>259715</wp:posOffset>
            </wp:positionV>
            <wp:extent cx="4448175" cy="3484404"/>
            <wp:effectExtent l="0" t="0" r="0" b="1905"/>
            <wp:wrapTight wrapText="bothSides">
              <wp:wrapPolygon edited="0">
                <wp:start x="0" y="0"/>
                <wp:lineTo x="0" y="21494"/>
                <wp:lineTo x="21461" y="21494"/>
                <wp:lineTo x="21461" y="0"/>
                <wp:lineTo x="0" y="0"/>
              </wp:wrapPolygon>
            </wp:wrapTight>
            <wp:docPr id="21" name="Рисунок 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8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4FE" w:rsidRPr="003264BA"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  <w:t>Загудел паровоз</w:t>
      </w:r>
    </w:p>
    <w:p w:rsidR="00EB6437" w:rsidRDefault="00EB6437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EB6437" w:rsidRDefault="00EB6437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514FE" w:rsidRPr="003264BA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Загудел паровоз </w:t>
      </w:r>
    </w:p>
    <w:p w:rsidR="002514FE" w:rsidRPr="003264BA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вагончики повез. </w:t>
      </w:r>
    </w:p>
    <w:p w:rsidR="002514FE" w:rsidRPr="003264BA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Чу-чу-чу, чу-чу-чу </w:t>
      </w:r>
    </w:p>
    <w:p w:rsidR="002514FE" w:rsidRPr="003264BA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алеко их укачу. (Дети встают и читают первую строчку. После слов «Загудел паровоз» </w:t>
      </w:r>
    </w:p>
    <w:p w:rsidR="002514FE" w:rsidRPr="003264BA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оворят</w:t>
      </w:r>
      <w:proofErr w:type="gramEnd"/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: «Ту-ту», кладут руки на плечи впереди стоящему ученику. Так образовались </w:t>
      </w:r>
    </w:p>
    <w:p w:rsidR="002514FE" w:rsidRPr="003264BA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264B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аровозы, которые могут «проехать» по залу и вернуться на свои места.</w:t>
      </w:r>
    </w:p>
    <w:p w:rsidR="002514FE" w:rsidRPr="003264BA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264BA" w:rsidRDefault="003264BA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3264BA" w:rsidRDefault="003264BA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3264BA" w:rsidRDefault="003264BA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3264BA" w:rsidRDefault="003264BA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3264BA" w:rsidRDefault="003264BA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2514FE" w:rsidRPr="00EB6437" w:rsidRDefault="002514FE" w:rsidP="00EB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  <w:t>Заинька</w:t>
      </w:r>
    </w:p>
    <w:p w:rsidR="00EB6437" w:rsidRDefault="00EB6437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B6437" w:rsidRDefault="00EB6437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37C85B9" wp14:editId="7B22CA1E">
            <wp:simplePos x="0" y="0"/>
            <wp:positionH relativeFrom="column">
              <wp:posOffset>4445000</wp:posOffset>
            </wp:positionH>
            <wp:positionV relativeFrom="paragraph">
              <wp:posOffset>60960</wp:posOffset>
            </wp:positionV>
            <wp:extent cx="4338320" cy="4743450"/>
            <wp:effectExtent l="0" t="0" r="5080" b="0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22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4FE" w:rsidRPr="00EB6437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, два, три, четыре, пять, </w:t>
      </w:r>
    </w:p>
    <w:p w:rsidR="002514FE" w:rsidRPr="00EB6437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чал заинька скакать. </w:t>
      </w:r>
    </w:p>
    <w:p w:rsidR="002514FE" w:rsidRPr="00EB6437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ыгать заинька горазд, </w:t>
      </w:r>
    </w:p>
    <w:p w:rsidR="00A14C8F" w:rsidRPr="00EB6437" w:rsidRDefault="002514FE" w:rsidP="00A1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н подпрыгнул десять раз. (Прыжки.)</w:t>
      </w:r>
    </w:p>
    <w:p w:rsidR="00EB6437" w:rsidRDefault="00EB6437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</w:p>
    <w:p w:rsidR="00EB6437" w:rsidRDefault="00EB6437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</w:p>
    <w:p w:rsidR="00A14C8F" w:rsidRPr="00EB6437" w:rsidRDefault="00A14C8F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Зайка</w:t>
      </w:r>
    </w:p>
    <w:p w:rsidR="00A14C8F" w:rsidRPr="00EB6437" w:rsidRDefault="00A14C8F" w:rsidP="00A1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B6437" w:rsidRDefault="00EB6437" w:rsidP="00A1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14C8F" w:rsidRPr="00EB6437" w:rsidRDefault="00A14C8F" w:rsidP="00A1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йка серый умывается, </w:t>
      </w:r>
    </w:p>
    <w:p w:rsidR="00A14C8F" w:rsidRPr="00EB6437" w:rsidRDefault="00A14C8F" w:rsidP="00A1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идно, в гости собирается. </w:t>
      </w:r>
    </w:p>
    <w:p w:rsidR="00A14C8F" w:rsidRPr="00EB6437" w:rsidRDefault="00A14C8F" w:rsidP="00A1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мыл хвостик, вымыл ухо, </w:t>
      </w:r>
    </w:p>
    <w:p w:rsidR="00A14C8F" w:rsidRPr="00EB6437" w:rsidRDefault="00A14C8F" w:rsidP="00A1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тер сухо. (Дети имитируют движения </w:t>
      </w:r>
      <w:proofErr w:type="gramStart"/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умывания )</w:t>
      </w:r>
      <w:proofErr w:type="gramEnd"/>
      <w:r w:rsidRPr="00EB6437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</w:p>
    <w:p w:rsidR="002514FE" w:rsidRPr="00EB6437" w:rsidRDefault="002514FE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A14C8F" w:rsidRPr="005E1830" w:rsidRDefault="00A14C8F" w:rsidP="00251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F63" w:rsidRDefault="00296F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296F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250680" cy="5010150"/>
            <wp:effectExtent l="0" t="0" r="762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011" cy="50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63" w:rsidRPr="00296F63" w:rsidRDefault="00764346" w:rsidP="00296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2065</wp:posOffset>
                </wp:positionV>
                <wp:extent cx="6486525" cy="91440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973" w:rsidRPr="00764346" w:rsidRDefault="00E60973" w:rsidP="00764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</w:rPr>
                            </w:pPr>
                            <w:r w:rsidRPr="0076434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</w:rPr>
                              <w:t>Старший воз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" o:spid="_x0000_s1030" type="#_x0000_t202" style="position:absolute;margin-left:121.8pt;margin-top:.95pt;width:510.75pt;height:1in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" fillcolor="white [3201]" stroked="f" strokeweight=".5pt">
                <v:textbox>
                  <w:txbxContent>
                    <w:p w:rsidR="00E60973" w:rsidRPr="00764346" w:rsidRDefault="00E60973" w:rsidP="007643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</w:rPr>
                      </w:pPr>
                      <w:r w:rsidRPr="00764346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</w:rPr>
                        <w:t>Старший возраст</w:t>
                      </w:r>
                    </w:p>
                  </w:txbxContent>
                </v:textbox>
              </v:shape>
            </w:pict>
          </mc:Fallback>
        </mc:AlternateContent>
      </w:r>
    </w:p>
    <w:p w:rsidR="00296F63" w:rsidRDefault="00296F63" w:rsidP="005C703C">
      <w:pPr>
        <w:jc w:val="center"/>
      </w:pPr>
    </w:p>
    <w:p w:rsidR="00764346" w:rsidRDefault="00764346" w:rsidP="005C703C">
      <w:pPr>
        <w:jc w:val="center"/>
      </w:pPr>
    </w:p>
    <w:p w:rsidR="00764346" w:rsidRDefault="00764346" w:rsidP="005C703C">
      <w:pPr>
        <w:jc w:val="center"/>
      </w:pPr>
    </w:p>
    <w:p w:rsidR="00764346" w:rsidRPr="0006516B" w:rsidRDefault="00764346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b/>
          <w:color w:val="0070C0"/>
          <w:sz w:val="44"/>
          <w:szCs w:val="28"/>
          <w:lang w:eastAsia="ru-RU"/>
        </w:rPr>
        <w:lastRenderedPageBreak/>
        <w:t>Если нравится тебе</w:t>
      </w:r>
    </w:p>
    <w:p w:rsidR="00E73032" w:rsidRDefault="00E73032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(Педагог поёт песню </w:t>
      </w:r>
      <w:r w:rsidR="00E73032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показывает движения. Дети под</w:t>
      </w: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евают и вслед за воспитателем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елают движения.) </w:t>
      </w:r>
    </w:p>
    <w:p w:rsidR="00764346" w:rsidRPr="0006516B" w:rsidRDefault="000651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564785A" wp14:editId="6A69DD73">
            <wp:simplePos x="0" y="0"/>
            <wp:positionH relativeFrom="column">
              <wp:posOffset>4362450</wp:posOffset>
            </wp:positionH>
            <wp:positionV relativeFrom="paragraph">
              <wp:posOffset>170815</wp:posOffset>
            </wp:positionV>
            <wp:extent cx="4836795" cy="4267200"/>
            <wp:effectExtent l="0" t="0" r="1905" b="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Рисунок 3" descr="ÐÐ°ÑÑÐ¸Ð½ÐºÐ¸ Ð¿Ð¾ Ð·Ð°Ð¿ÑÐ¾ÑÑ ÐºÐ°ÑÑÐ¸Ð½ÐºÐ¸ Ð´ÐµÑÐ¸ Ð´ÐµÐ»Ð°ÑÑ Ð³Ð¸Ð¼Ð½Ð°ÑÑÐ¸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´ÐµÑÐ¸ Ð´ÐµÐ»Ð°ÑÑ Ð³Ð¸Ð¼Ð½Ð°ÑÑÐ¸ÐºÑ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Если нравится тебе, то делай так. (2 щелчка пальцам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над головой.)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ли нравится тебе, то делай так. (2 хлопка в ладоши.)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ли нравится тебе, то делай так. (2 хлопка за коленками.)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ли нравится тебе, то делай так. (2 притопа ногами.)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ли нравится тебе, то ты скажи: «Хорошо».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ли нравится тебе,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о и другим ты покажи.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ли нравится тебе,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о сделай всё! </w:t>
      </w:r>
    </w:p>
    <w:p w:rsidR="00E73032" w:rsidRDefault="00E73032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06516B" w:rsidRDefault="0006516B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06516B" w:rsidRDefault="0006516B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06516B" w:rsidRDefault="0006516B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06516B" w:rsidRDefault="0006516B" w:rsidP="00E73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764346" w:rsidRPr="0006516B" w:rsidRDefault="00764346" w:rsidP="00065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Есть в лесу</w:t>
      </w:r>
    </w:p>
    <w:p w:rsidR="00E73032" w:rsidRPr="0006516B" w:rsidRDefault="00E73032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06516B" w:rsidRDefault="002B09E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33766B2" wp14:editId="6F6B9541">
            <wp:simplePos x="0" y="0"/>
            <wp:positionH relativeFrom="column">
              <wp:posOffset>5452110</wp:posOffset>
            </wp:positionH>
            <wp:positionV relativeFrom="paragraph">
              <wp:posOffset>203835</wp:posOffset>
            </wp:positionV>
            <wp:extent cx="3888740" cy="4509770"/>
            <wp:effectExtent l="0" t="0" r="0" b="5080"/>
            <wp:wrapTight wrapText="bothSides">
              <wp:wrapPolygon edited="0">
                <wp:start x="0" y="0"/>
                <wp:lineTo x="0" y="21533"/>
                <wp:lineTo x="21480" y="21533"/>
                <wp:lineTo x="21480" y="0"/>
                <wp:lineTo x="0" y="0"/>
              </wp:wrapPolygon>
            </wp:wrapTight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ть в лесу три полочки: (Хлопаем в ладоши.) </w:t>
      </w:r>
    </w:p>
    <w:p w:rsidR="00764346" w:rsidRPr="0006516B" w:rsidRDefault="00E73032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Ели — елки -</w:t>
      </w:r>
      <w:r w:rsidR="00764346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елочки.</w:t>
      </w:r>
      <w:r w:rsidR="002514FE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Руки вверх — в стороны — вниз</w:t>
      </w:r>
      <w:r w:rsidR="00764346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.)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Лежат на елях небеса, (Руки вверх.) </w:t>
      </w:r>
    </w:p>
    <w:p w:rsidR="00764346" w:rsidRPr="0006516B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а елках -</w:t>
      </w:r>
      <w:r w:rsidR="00764346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птичьи голоса, (Руки в стороны.)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низу на елочках — роса. (Руки — вниз, присели.) </w:t>
      </w:r>
    </w:p>
    <w:p w:rsidR="002514FE" w:rsidRPr="0006516B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</w:pPr>
    </w:p>
    <w:p w:rsidR="002514FE" w:rsidRPr="0006516B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</w:pPr>
    </w:p>
    <w:p w:rsidR="00764346" w:rsidRPr="0006516B" w:rsidRDefault="00764346" w:rsidP="002B0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  <w:t>Ёжик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Ёжик топал по тропинке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грибочек нёс на спинке.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Ёжик топал не спеша,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ихо листьями шурша. (Ходьба на месте.)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навстречу скачет зайка,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линноухий </w:t>
      </w:r>
      <w:proofErr w:type="spellStart"/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опрыгайка</w:t>
      </w:r>
      <w:proofErr w:type="spellEnd"/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. </w:t>
      </w:r>
    </w:p>
    <w:p w:rsidR="00764346" w:rsidRPr="0006516B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огороде чьём-</w:t>
      </w:r>
      <w:r w:rsidR="00764346"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о ловко </w:t>
      </w:r>
    </w:p>
    <w:p w:rsidR="00764346" w:rsidRPr="000651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6516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добыл косой морковку. (Прыжки на месте.) </w:t>
      </w:r>
    </w:p>
    <w:p w:rsidR="0006516B" w:rsidRDefault="0006516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28"/>
          <w:lang w:eastAsia="ru-RU"/>
        </w:rPr>
      </w:pPr>
    </w:p>
    <w:p w:rsidR="0006516B" w:rsidRDefault="0006516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28"/>
          <w:lang w:eastAsia="ru-RU"/>
        </w:rPr>
      </w:pPr>
    </w:p>
    <w:p w:rsidR="0006516B" w:rsidRDefault="0006516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28"/>
          <w:lang w:eastAsia="ru-RU"/>
        </w:rPr>
      </w:pPr>
    </w:p>
    <w:p w:rsidR="00764346" w:rsidRPr="002B09EB" w:rsidRDefault="002B09E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28"/>
          <w:lang w:eastAsia="ru-RU"/>
        </w:rPr>
      </w:pPr>
      <w:r w:rsidRPr="002B09EB"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5EEE4DA" wp14:editId="28CE5BCF">
            <wp:simplePos x="0" y="0"/>
            <wp:positionH relativeFrom="column">
              <wp:posOffset>4480560</wp:posOffset>
            </wp:positionH>
            <wp:positionV relativeFrom="paragraph">
              <wp:posOffset>0</wp:posOffset>
            </wp:positionV>
            <wp:extent cx="414337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7" name="Рисунок 7" descr="ÐÐ°ÑÑÐ¸Ð½ÐºÐ¸ Ð¿Ð¾ Ð·Ð°Ð¿ÑÐ¾ÑÑ ÐºÐ°ÑÑÐ¸Ð½ÐºÐ° ÐµÐ»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µÐ»ÐºÐ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2B09EB">
        <w:rPr>
          <w:rFonts w:ascii="Times New Roman" w:eastAsia="Times New Roman" w:hAnsi="Times New Roman" w:cs="Times New Roman"/>
          <w:b/>
          <w:color w:val="00B050"/>
          <w:sz w:val="48"/>
          <w:szCs w:val="28"/>
          <w:lang w:eastAsia="ru-RU"/>
        </w:rPr>
        <w:t>Ёлочка</w:t>
      </w:r>
    </w:p>
    <w:p w:rsidR="002514FE" w:rsidRPr="002B09EB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У маленьких детишек ёлочка большая.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гоньками и шариками ёлочка сверкает.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й да ёлочка, погляд</w:t>
      </w:r>
      <w:r w:rsidR="002514FE"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, погляди, (Дети хлопают в лад</w:t>
      </w: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ши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Деткам, ёлочка, посв</w:t>
      </w:r>
      <w:r w:rsid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ети, посвети. (Дети поднимают н</w:t>
      </w: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д головой руки и поворачивают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ладони вправо и влево, потом читают стихи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е коли нас, ёлочка,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еточкой лохматой, (Грозят пальчиком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Убери иголочки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альше от ребяток.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й да ёлочка, погляд</w:t>
      </w:r>
      <w:r w:rsidR="002514FE"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, погляди, (Дети хлопают в лад</w:t>
      </w: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ши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Деткам, ёлочка, посв</w:t>
      </w:r>
      <w:r w:rsidR="002514FE"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ети, посвети. (Дети поднимают н</w:t>
      </w: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д головой руки и поворачивают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ладони вправо и влево, потом читают стихи.) </w:t>
      </w:r>
    </w:p>
    <w:p w:rsidR="002514FE" w:rsidRPr="002B09EB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F8F00" w:themeColor="accent4" w:themeShade="BF"/>
          <w:sz w:val="44"/>
          <w:szCs w:val="28"/>
          <w:lang w:eastAsia="ru-RU"/>
        </w:rPr>
      </w:pPr>
    </w:p>
    <w:p w:rsidR="002514FE" w:rsidRPr="002B09EB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F8F00" w:themeColor="accent4" w:themeShade="BF"/>
          <w:sz w:val="44"/>
          <w:szCs w:val="28"/>
          <w:lang w:eastAsia="ru-RU"/>
        </w:rPr>
      </w:pPr>
    </w:p>
    <w:p w:rsidR="002514FE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8"/>
          <w:lang w:eastAsia="ru-RU"/>
        </w:rPr>
      </w:pPr>
    </w:p>
    <w:p w:rsidR="002514FE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8"/>
          <w:lang w:eastAsia="ru-RU"/>
        </w:rPr>
      </w:pPr>
    </w:p>
    <w:p w:rsidR="00764346" w:rsidRPr="002B09EB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b/>
          <w:color w:val="BF8F00" w:themeColor="accent4" w:themeShade="BF"/>
          <w:sz w:val="44"/>
          <w:szCs w:val="28"/>
          <w:lang w:eastAsia="ru-RU"/>
        </w:rPr>
        <w:lastRenderedPageBreak/>
        <w:t>Жила-</w:t>
      </w:r>
      <w:r w:rsidR="00764346" w:rsidRPr="002B09EB">
        <w:rPr>
          <w:rFonts w:ascii="Times New Roman" w:eastAsia="Times New Roman" w:hAnsi="Times New Roman" w:cs="Times New Roman"/>
          <w:b/>
          <w:color w:val="BF8F00" w:themeColor="accent4" w:themeShade="BF"/>
          <w:sz w:val="44"/>
          <w:szCs w:val="28"/>
          <w:lang w:eastAsia="ru-RU"/>
        </w:rPr>
        <w:t>была мышка</w:t>
      </w:r>
    </w:p>
    <w:p w:rsidR="00030ECA" w:rsidRDefault="00030ECA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64346" w:rsidRPr="002B09EB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Жила-</w:t>
      </w:r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ыла мышка </w:t>
      </w:r>
      <w:proofErr w:type="spellStart"/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(Шагаем на месте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вдруг увидала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т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(Присели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У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т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злые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лаз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(Закрыли ладонями рук глаза</w:t>
      </w:r>
      <w:r w:rsidR="002514FE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:rsidR="00764346" w:rsidRPr="002B09EB" w:rsidRDefault="002B09E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noProof/>
          <w:sz w:val="24"/>
          <w:lang w:eastAsia="ru-RU"/>
        </w:rPr>
        <w:drawing>
          <wp:anchor distT="0" distB="0" distL="114300" distR="114300" simplePos="0" relativeHeight="251636736" behindDoc="1" locked="0" layoutInCell="1" allowOverlap="1" wp14:anchorId="55B2524F" wp14:editId="350C7512">
            <wp:simplePos x="0" y="0"/>
            <wp:positionH relativeFrom="column">
              <wp:posOffset>4423410</wp:posOffset>
            </wp:positionH>
            <wp:positionV relativeFrom="paragraph">
              <wp:posOffset>208280</wp:posOffset>
            </wp:positionV>
            <wp:extent cx="47625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14" y="21487"/>
                <wp:lineTo x="21514" y="0"/>
                <wp:lineTo x="0" y="0"/>
              </wp:wrapPolygon>
            </wp:wrapTight>
            <wp:docPr id="23" name="Рисунок 23" descr="ÐÐ°ÑÑÐ¸Ð½ÐºÐ¸ Ð¿Ð¾ Ð·Ð°Ð¿ÑÐ¾ÑÑ ÐºÐ°ÑÑÐ¸Ð½ÐºÐ° ÐºÐ¾ÑÐºÐ° Ð¼ÑÑ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Ð°ÑÑÐ¸Ð½ÐºÐ° ÐºÐ¾ÑÐºÐ° Ð¼ÑÑÐºÐ¾Ð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4FE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 злые-</w:t>
      </w:r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резлые </w:t>
      </w:r>
      <w:proofErr w:type="spellStart"/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убауси</w:t>
      </w:r>
      <w:proofErr w:type="spellEnd"/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(Закрыли руками рот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«Ах,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(Встали, руки на пояс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одойди ко мне, милая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! (Машем правой — левой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укой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Я спою тебе песенку,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(Руки на пояс, наклоны </w:t>
      </w:r>
    </w:p>
    <w:p w:rsidR="00764346" w:rsidRPr="002B09EB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уловища влево-</w:t>
      </w:r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право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Чудесную песенку,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</w:t>
      </w:r>
      <w:r w:rsidR="002B09EB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си</w:t>
      </w:r>
      <w:proofErr w:type="spellEnd"/>
      <w:r w:rsidR="002B09EB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!» (Руки на пояс, повороты т</w:t>
      </w: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л</w:t>
      </w:r>
      <w:r w:rsidR="002514FE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вища влево-</w:t>
      </w: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право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Но ответила умная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: (Хлопаем в ладоши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«Ты меня не обманешь,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т</w:t>
      </w:r>
      <w:r w:rsidR="002B09EB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уси</w:t>
      </w:r>
      <w:proofErr w:type="spellEnd"/>
      <w:r w:rsidR="002B09EB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! (Встали, руки на поя</w:t>
      </w: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ижу злые твои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лаза</w:t>
      </w:r>
      <w:r w:rsidR="002B09EB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си</w:t>
      </w:r>
      <w:proofErr w:type="spellEnd"/>
      <w:r w:rsidR="002B09EB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(Закрыли ладонями рук глаза</w:t>
      </w: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) </w:t>
      </w:r>
    </w:p>
    <w:p w:rsidR="00764346" w:rsidRPr="002B09EB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 злые-</w:t>
      </w:r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резлые </w:t>
      </w:r>
      <w:proofErr w:type="spellStart"/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убауси</w:t>
      </w:r>
      <w:proofErr w:type="spellEnd"/>
      <w:r w:rsidR="00764346"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!» (Закрыли руками рот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ак ответила умная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(Встали, руки на пояс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скорее бегом от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тауси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(Бег на месте.) </w:t>
      </w:r>
    </w:p>
    <w:p w:rsidR="002514FE" w:rsidRDefault="002514FE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2B09EB" w:rsidRDefault="002B09E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28"/>
          <w:lang w:eastAsia="ru-RU"/>
        </w:rPr>
      </w:pPr>
    </w:p>
    <w:p w:rsidR="00764346" w:rsidRPr="002B09EB" w:rsidRDefault="00764346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  <w:lastRenderedPageBreak/>
        <w:t>За дровами мы идём</w:t>
      </w:r>
    </w:p>
    <w:p w:rsidR="002B09EB" w:rsidRDefault="002B09E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2B09EB" w:rsidRDefault="002B09E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 дровами мы идём </w:t>
      </w:r>
    </w:p>
    <w:p w:rsidR="00764346" w:rsidRPr="002B09EB" w:rsidRDefault="002B09E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FC2DAF6" wp14:editId="1156D175">
            <wp:simplePos x="0" y="0"/>
            <wp:positionH relativeFrom="column">
              <wp:posOffset>3842385</wp:posOffset>
            </wp:positionH>
            <wp:positionV relativeFrom="paragraph">
              <wp:posOffset>264795</wp:posOffset>
            </wp:positionV>
            <wp:extent cx="50698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ight>
            <wp:docPr id="24" name="Рисунок 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пилу с собой несём. (Ходьба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месте пилим мы бревно,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чень толстое оно.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тобы печку протопить,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ного надо напилить. (Дети делают движения, повторяющие движения пильщиков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тоб дрова полезли в печку,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х разрубим на дощеч</w:t>
      </w:r>
      <w:r w:rsidR="002514FE"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и. (Дети делают движения, слов</w:t>
      </w: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о </w:t>
      </w:r>
      <w:proofErr w:type="spellStart"/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олят</w:t>
      </w:r>
      <w:proofErr w:type="spellEnd"/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дрова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теперь их соберём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в сарайчик отнесём. (Наклоны.)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сле тяжкого труда </w:t>
      </w:r>
    </w:p>
    <w:p w:rsidR="00764346" w:rsidRPr="002B09E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B09E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до посидеть всегда. (Дети садятся.) </w:t>
      </w:r>
    </w:p>
    <w:p w:rsidR="002B09EB" w:rsidRDefault="002B09E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2B09EB" w:rsidRDefault="002B09E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2B09EB" w:rsidRDefault="002B09E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2B09EB" w:rsidRDefault="002B09EB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764346" w:rsidRPr="00110E79" w:rsidRDefault="00764346" w:rsidP="0011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  <w:lastRenderedPageBreak/>
        <w:t>Заинька</w:t>
      </w:r>
    </w:p>
    <w:p w:rsidR="00764346" w:rsidRPr="00110E79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может быть проведена под музыку в обработке Н. Римского-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орсакова «Заинька».</w:t>
      </w:r>
    </w:p>
    <w:p w:rsidR="00764346" w:rsidRPr="00110E79" w:rsidRDefault="00110E79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F9A037F" wp14:editId="3284FAB2">
            <wp:simplePos x="0" y="0"/>
            <wp:positionH relativeFrom="column">
              <wp:posOffset>4442460</wp:posOffset>
            </wp:positionH>
            <wp:positionV relativeFrom="paragraph">
              <wp:posOffset>257810</wp:posOffset>
            </wp:positionV>
            <wp:extent cx="4622800" cy="4523740"/>
            <wp:effectExtent l="0" t="0" r="6350" b="0"/>
            <wp:wrapTight wrapText="bothSides">
              <wp:wrapPolygon edited="0">
                <wp:start x="0" y="0"/>
                <wp:lineTo x="0" y="21467"/>
                <wp:lineTo x="21541" y="21467"/>
                <wp:lineTo x="21541" y="0"/>
                <wp:lineTo x="0" y="0"/>
              </wp:wrapPolygon>
            </wp:wrapTight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9EB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(Дети поют и выполняют разные движения за педагогом</w:t>
      </w:r>
      <w:r w:rsidR="002B09EB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)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инька, повернись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еренький, повернись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т так, эдак повернись. </w:t>
      </w:r>
    </w:p>
    <w:p w:rsidR="00764346" w:rsidRPr="00110E79" w:rsidRDefault="00764346" w:rsidP="00110E79">
      <w:pPr>
        <w:shd w:val="clear" w:color="auto" w:fill="FFFFFF"/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инька, топни ножкой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еренький, топни ножкой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т так, эдак топни ножкой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инька, попляши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еренький, попляши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т так, эдак попляши. </w:t>
      </w:r>
    </w:p>
    <w:p w:rsidR="00764346" w:rsidRPr="00110E79" w:rsidRDefault="00764346" w:rsidP="0025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Зайка</w:t>
      </w:r>
    </w:p>
    <w:p w:rsidR="00764346" w:rsidRPr="00110E79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кок-поскок, скок-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скок, (Прыжки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йка прыгнул на пенёк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 барабан он громко бьёт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 чехарду играть зовёт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йцу холодно сидеть, (Присели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ужно лапочки погреть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Лапки вверх, лапки вниз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носочки подтянись. </w:t>
      </w:r>
    </w:p>
    <w:p w:rsidR="002514FE" w:rsidRPr="00110E79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lastRenderedPageBreak/>
        <w:t xml:space="preserve">Лапки ставим на бочок, </w:t>
      </w:r>
    </w:p>
    <w:p w:rsidR="00764346" w:rsidRPr="00110E79" w:rsidRDefault="002514FE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а носочках скок-скок-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кок. (Прыжки.) </w:t>
      </w:r>
    </w:p>
    <w:p w:rsidR="00A14C8F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 затем вприсядку,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Чтоб не мёрзли лапки. </w:t>
      </w:r>
    </w:p>
    <w:p w:rsidR="00764346" w:rsidRPr="00110E79" w:rsidRDefault="00110E79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ACD31B6" wp14:editId="7CF8DA85">
            <wp:simplePos x="0" y="0"/>
            <wp:positionH relativeFrom="column">
              <wp:posOffset>3999865</wp:posOffset>
            </wp:positionH>
            <wp:positionV relativeFrom="paragraph">
              <wp:posOffset>161290</wp:posOffset>
            </wp:positionV>
            <wp:extent cx="5425440" cy="4057650"/>
            <wp:effectExtent l="0" t="0" r="3810" b="0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26" name="Рисунок 26" descr="ÐÐ°ÑÑÐ¸Ð½ÐºÐ¸ Ð¿Ð¾ Ð·Ð°Ð¿ÑÐ¾ÑÑ Ð·Ð°Ð¹Ñ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·Ð°Ð¹ÑÐ¸Ð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</w:p>
    <w:p w:rsidR="00764346" w:rsidRPr="00110E79" w:rsidRDefault="00764346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  <w:t>Зайка</w:t>
      </w:r>
    </w:p>
    <w:p w:rsidR="00A14C8F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у-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а, зайка, поскачи, поскачи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Лапкой, лапкой постучи, постучи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ы на травку упади, упади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лежи и отдохни, отдохни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тдохнул, теперь вставай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ыгать снова начинай!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Быстро к ёлочке беги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скорей назад скачи. (Дети прыгают на двух ногах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джав руки к груди, имитируя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движения зайчиков. П</w:t>
      </w:r>
      <w:r w:rsidR="00A14C8F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том приседают на корточки и от</w:t>
      </w: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ыхают. Встают и снова прыгают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 команде педагога бегут быстро к «ёлочке» (место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бирает воспитатель), а затем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бегаются по местам и садятся на свои места.) </w:t>
      </w:r>
    </w:p>
    <w:p w:rsidR="00110E79" w:rsidRDefault="00110E79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44"/>
          <w:szCs w:val="28"/>
          <w:lang w:eastAsia="ru-RU"/>
        </w:rPr>
      </w:pPr>
    </w:p>
    <w:p w:rsidR="00110E79" w:rsidRDefault="00110E79" w:rsidP="0011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8"/>
          <w:lang w:eastAsia="ru-RU"/>
        </w:rPr>
        <w:sectPr w:rsidR="00110E79" w:rsidSect="00764346">
          <w:pgSz w:w="16838" w:h="11906" w:orient="landscape"/>
          <w:pgMar w:top="1135" w:right="1134" w:bottom="850" w:left="1134" w:header="708" w:footer="708" w:gutter="0"/>
          <w:pgBorders w:offsetFrom="page">
            <w:top w:val="peopleHats" w:sz="27" w:space="24" w:color="auto"/>
            <w:left w:val="peopleHats" w:sz="27" w:space="24" w:color="auto"/>
            <w:bottom w:val="peopleHats" w:sz="27" w:space="24" w:color="auto"/>
            <w:right w:val="peopleHats" w:sz="27" w:space="24" w:color="auto"/>
          </w:pgBorders>
          <w:cols w:space="708"/>
          <w:docGrid w:linePitch="360"/>
        </w:sectPr>
      </w:pPr>
    </w:p>
    <w:p w:rsidR="00764346" w:rsidRPr="00110E79" w:rsidRDefault="00764346" w:rsidP="0011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b/>
          <w:color w:val="00B050"/>
          <w:sz w:val="40"/>
          <w:szCs w:val="28"/>
          <w:lang w:eastAsia="ru-RU"/>
        </w:rPr>
        <w:t>Игра</w:t>
      </w:r>
    </w:p>
    <w:p w:rsidR="00A14C8F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На лужайке поутру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ы затеяли игру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ы — Ромашка, я — вьюнок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тановитесь в наш венок. (Дети становятся в круг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, два, три, четыре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двигайте круг </w:t>
      </w:r>
      <w:proofErr w:type="spellStart"/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шире</w:t>
      </w:r>
      <w:proofErr w:type="spellEnd"/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А теперь мы — ручейки, </w:t>
      </w:r>
    </w:p>
    <w:p w:rsidR="00764346" w:rsidRPr="00110E79" w:rsidRDefault="00110E79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7D2373C" wp14:editId="769DB483">
            <wp:simplePos x="0" y="0"/>
            <wp:positionH relativeFrom="column">
              <wp:posOffset>2266950</wp:posOffset>
            </wp:positionH>
            <wp:positionV relativeFrom="paragraph">
              <wp:posOffset>106045</wp:posOffset>
            </wp:positionV>
            <wp:extent cx="3159760" cy="2390775"/>
            <wp:effectExtent l="0" t="0" r="2540" b="9525"/>
            <wp:wrapTight wrapText="bothSides">
              <wp:wrapPolygon edited="0">
                <wp:start x="0" y="0"/>
                <wp:lineTo x="0" y="21514"/>
                <wp:lineTo x="21487" y="21514"/>
                <wp:lineTo x="21487" y="0"/>
                <wp:lineTo x="0" y="0"/>
              </wp:wrapPolygon>
            </wp:wrapTight>
            <wp:docPr id="27" name="Рисунок 27" descr="ÐÐ°ÑÑÐ¸Ð½ÐºÐ¸ Ð¿Ð¾ Ð·Ð°Ð¿ÑÐ¾ÑÑ ÐºÐ°ÑÑÐ¸Ð½ÐºÐ¸ Ð´ÐµÑÐ¸ Ð´ÐµÐ»Ð°ÑÑ Ð³Ð¸Ð¼Ð½Ð°ÑÑÐ¸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ºÐ°ÑÑÐ¸Ð½ÐºÐ¸ Ð´ÐµÑÐ¸ Ð´ÐµÐ»Ð°ÑÑ Ð³Ð¸Ð¼Ð½Ð°ÑÑÐ¸ÐºÑ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обежим вперегонки. (Бег по кругу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рямо к озеру спешим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танет озеро большим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, два, три, четыре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двигайте круг </w:t>
      </w:r>
      <w:proofErr w:type="spellStart"/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шире</w:t>
      </w:r>
      <w:proofErr w:type="spellEnd"/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тановитесь в круг опять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удем в Солнышко играть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ы — весёлые лучи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ы — резвы и горячи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, два, три, четыре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двигайте круг </w:t>
      </w:r>
      <w:proofErr w:type="spellStart"/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шире</w:t>
      </w:r>
      <w:proofErr w:type="spellEnd"/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!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к на пишущей машинке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Как на пишущей машинке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ве хорошенькие свинки </w:t>
      </w: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уки-туки-туки-</w:t>
      </w:r>
      <w:r w:rsidR="00764346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ук! </w:t>
      </w: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уки-туки-туки-</w:t>
      </w:r>
      <w:r w:rsidR="00764346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ук!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постукивают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похрюкивают: </w:t>
      </w: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Хрюки-хрюки-хрюки-</w:t>
      </w:r>
      <w:r w:rsidR="00764346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хрюк! </w:t>
      </w: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Хрюки-хрюки-хрюки-</w:t>
      </w:r>
      <w:r w:rsidR="00764346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хрюк!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Декламация стихотво</w:t>
      </w:r>
      <w:r w:rsidR="00A14C8F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ния сопровождается лёгкими дв</w:t>
      </w: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жениями кистей рук. Кисть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ыстро отскакивает о</w:t>
      </w:r>
      <w:r w:rsidR="00A14C8F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 воображаемой машинки вместе с</w:t>
      </w: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о звуком на ударных гласных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начала темп речи не</w:t>
      </w:r>
      <w:r w:rsidR="00A14C8F"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быстрый, затем всё быстрее. Де</w:t>
      </w: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и всё быстрее «печатают на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ашинке», изображая свинок.) </w:t>
      </w:r>
    </w:p>
    <w:p w:rsidR="00110E79" w:rsidRPr="00110E79" w:rsidRDefault="00110E79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  <w:sectPr w:rsidR="00110E79" w:rsidRPr="00110E79" w:rsidSect="00110E79">
          <w:type w:val="continuous"/>
          <w:pgSz w:w="16838" w:h="11906" w:orient="landscape"/>
          <w:pgMar w:top="1135" w:right="1134" w:bottom="850" w:left="1134" w:header="708" w:footer="708" w:gutter="0"/>
          <w:pgBorders w:offsetFrom="page">
            <w:top w:val="peopleHats" w:sz="27" w:space="24" w:color="auto"/>
            <w:left w:val="peopleHats" w:sz="27" w:space="24" w:color="auto"/>
            <w:bottom w:val="peopleHats" w:sz="27" w:space="24" w:color="auto"/>
            <w:right w:val="peopleHats" w:sz="27" w:space="24" w:color="auto"/>
          </w:pgBorders>
          <w:cols w:num="2" w:space="708"/>
          <w:docGrid w:linePitch="360"/>
        </w:sectPr>
      </w:pPr>
    </w:p>
    <w:p w:rsidR="00110E79" w:rsidRPr="00110E79" w:rsidRDefault="00110E79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</w:pPr>
    </w:p>
    <w:p w:rsidR="00110E79" w:rsidRDefault="00110E79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</w:p>
    <w:p w:rsidR="00110E79" w:rsidRDefault="00110E79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</w:p>
    <w:p w:rsidR="00764346" w:rsidRPr="00110E79" w:rsidRDefault="00764346" w:rsidP="0011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  <w:t>Как приятно в речке плавать!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ак приятно в речке плавать! (Плавательные дви</w:t>
      </w:r>
      <w:r w:rsidR="00A14C8F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жения</w:t>
      </w: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Берег слева, берег с</w:t>
      </w:r>
      <w:r w:rsidR="00A14C8F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рава. (Повороты влево и вправо</w:t>
      </w: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.) </w:t>
      </w:r>
    </w:p>
    <w:p w:rsidR="00764346" w:rsidRPr="00110E79" w:rsidRDefault="00F06192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37E102F" wp14:editId="763FC3D2">
            <wp:simplePos x="0" y="0"/>
            <wp:positionH relativeFrom="column">
              <wp:posOffset>5718810</wp:posOffset>
            </wp:positionH>
            <wp:positionV relativeFrom="paragraph">
              <wp:posOffset>131445</wp:posOffset>
            </wp:positionV>
            <wp:extent cx="3407410" cy="4389120"/>
            <wp:effectExtent l="0" t="0" r="2540" b="0"/>
            <wp:wrapTight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ight>
            <wp:docPr id="28" name="Рисунок 28" descr="ÐÐ°ÑÑÐ¸Ð½ÐºÐ¸ Ð¿Ð¾ Ð·Ð°Ð¿ÑÐ¾ÑÑ ÑÐ¸ÑÑÐ½ÐºÐ¸ Ð´ÐµÑÐ¸ Ð¿Ð»Ð°Ð²Ð°ÑÑ Ð² Ñ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ÑÐ¸ÑÑÐ½ÐºÐ¸ Ð´ÐµÑÐ¸ Ð¿Ð»Ð°Ð²Ð°ÑÑ Ð² ÑÐµÐºÐ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ечка лентой впереди. (Потягивания — руки вперёд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верху мостик — погл</w:t>
      </w:r>
      <w:r w:rsidR="00A14C8F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яди. (Потягивания — руки вверх.</w:t>
      </w: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тобы плыть ещё скорей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до нам грести быстрей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ы работаем руками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то угонится за нами? (Плавательные движения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теперь пора нам, братцы,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песочке поваляться.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ы из речки вылезаем (Ходьба на месте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на травке отдыхаем. </w:t>
      </w:r>
    </w:p>
    <w:p w:rsidR="00764346" w:rsidRPr="00110E79" w:rsidRDefault="00A14C8F" w:rsidP="00A1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Кап-</w:t>
      </w:r>
      <w:r w:rsidR="00764346" w:rsidRPr="00110E79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кап</w:t>
      </w: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ап-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ап, я — капель, (Хлопаем в ладоши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У меня в апреле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весеннем тепле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апельки поспели. </w:t>
      </w: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ап-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ап на скамью, (Прыжки на месте.)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етям на игрушки. </w:t>
      </w:r>
    </w:p>
    <w:p w:rsidR="00764346" w:rsidRPr="00110E79" w:rsidRDefault="00A14C8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ап-</w:t>
      </w:r>
      <w:r w:rsidR="00764346"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ап воробью </w:t>
      </w:r>
    </w:p>
    <w:p w:rsidR="00764346" w:rsidRPr="00110E79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110E79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ямо по макушке. </w:t>
      </w:r>
    </w:p>
    <w:p w:rsidR="00047992" w:rsidRPr="00047992" w:rsidRDefault="00047992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  <w:r w:rsidRPr="00047992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lastRenderedPageBreak/>
        <w:t>Клен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етер тихо клён качает</w:t>
      </w:r>
      <w:r w:rsidRPr="00E60973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,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право, влево наклоняет: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 — наклон и два — наклон, </w:t>
      </w:r>
    </w:p>
    <w:p w:rsidR="00764346" w:rsidRPr="00E60973" w:rsidRDefault="00E6097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194D5F43" wp14:editId="484C3D25">
            <wp:simplePos x="0" y="0"/>
            <wp:positionH relativeFrom="column">
              <wp:posOffset>4953000</wp:posOffset>
            </wp:positionH>
            <wp:positionV relativeFrom="paragraph">
              <wp:posOffset>267335</wp:posOffset>
            </wp:positionV>
            <wp:extent cx="426847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97" y="21462"/>
                <wp:lineTo x="21497" y="0"/>
                <wp:lineTo x="0" y="0"/>
              </wp:wrapPolygon>
            </wp:wrapTight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шумел </w:t>
      </w:r>
      <w:proofErr w:type="spellStart"/>
      <w:r w:rsidR="00764346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листвою</w:t>
      </w:r>
      <w:proofErr w:type="spellEnd"/>
      <w:r w:rsidR="00764346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клён. (Ноги на ширине плеч, руки за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голову, наклоны туловища влево и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право.) </w:t>
      </w:r>
    </w:p>
    <w:p w:rsidR="00764346" w:rsidRPr="00E60973" w:rsidRDefault="00764346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Косари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ишина стоит вокруг,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шли косари на луг. </w:t>
      </w:r>
    </w:p>
    <w:p w:rsidR="00764346" w:rsidRPr="00E60973" w:rsidRDefault="00047992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змах косой туда-</w:t>
      </w:r>
      <w:r w:rsidR="00764346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юда,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Делай «раз и делай «</w:t>
      </w:r>
      <w:r w:rsidR="00047992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два». (Дети делают движения пря</w:t>
      </w: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ыми руками влево и вправо с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воротом туловища впереди стоящей ноги.) </w:t>
      </w:r>
    </w:p>
    <w:p w:rsidR="00047992" w:rsidRPr="00E60973" w:rsidRDefault="00047992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28"/>
          <w:lang w:eastAsia="ru-RU"/>
        </w:rPr>
      </w:pPr>
    </w:p>
    <w:p w:rsidR="00764346" w:rsidRPr="00E60973" w:rsidRDefault="00764346" w:rsidP="00E60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44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b/>
          <w:color w:val="00B050"/>
          <w:sz w:val="44"/>
          <w:szCs w:val="28"/>
          <w:lang w:eastAsia="ru-RU"/>
        </w:rPr>
        <w:t>Космонавт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 небе ясном солнце светит,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осмонавт летит в ра</w:t>
      </w:r>
      <w:r w:rsidR="00047992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ете. (Потягивания — руки вверх</w:t>
      </w: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внизу леса, поля —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Расстилается земля. (Низкий наклон вперёд, руки раз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дятся в стороны.) </w:t>
      </w:r>
    </w:p>
    <w:p w:rsidR="00E60973" w:rsidRDefault="00E60973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28"/>
          <w:lang w:eastAsia="ru-RU"/>
        </w:rPr>
      </w:pPr>
    </w:p>
    <w:p w:rsidR="00E60973" w:rsidRDefault="00E60973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28"/>
          <w:lang w:eastAsia="ru-RU"/>
        </w:rPr>
      </w:pPr>
    </w:p>
    <w:p w:rsidR="00E60973" w:rsidRDefault="00E60973" w:rsidP="00E60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28"/>
          <w:lang w:eastAsia="ru-RU"/>
        </w:rPr>
      </w:pPr>
    </w:p>
    <w:p w:rsidR="00764346" w:rsidRPr="00E60973" w:rsidRDefault="00764346" w:rsidP="00E60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4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b/>
          <w:color w:val="2E74B5" w:themeColor="accent1" w:themeShade="BF"/>
          <w:sz w:val="44"/>
          <w:szCs w:val="28"/>
          <w:lang w:eastAsia="ru-RU"/>
        </w:rPr>
        <w:t xml:space="preserve">Кот </w:t>
      </w:r>
      <w:proofErr w:type="spellStart"/>
      <w:r w:rsidRPr="00E60973">
        <w:rPr>
          <w:rFonts w:ascii="Times New Roman" w:eastAsia="Times New Roman" w:hAnsi="Times New Roman" w:cs="Times New Roman"/>
          <w:b/>
          <w:color w:val="2E74B5" w:themeColor="accent1" w:themeShade="BF"/>
          <w:sz w:val="44"/>
          <w:szCs w:val="28"/>
          <w:lang w:eastAsia="ru-RU"/>
        </w:rPr>
        <w:t>Антипка</w:t>
      </w:r>
      <w:proofErr w:type="spellEnd"/>
    </w:p>
    <w:p w:rsidR="00E60973" w:rsidRPr="00E60973" w:rsidRDefault="00E6097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от </w:t>
      </w:r>
      <w:proofErr w:type="spellStart"/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нтипка</w:t>
      </w:r>
      <w:proofErr w:type="spellEnd"/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жил у нас. (Встали, руки на поясе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н вставал с лежанки в час. (Потянулись, руки вверх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— вдох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два на ку</w:t>
      </w:r>
      <w:r w:rsidR="00047992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хне крал сосиски (Наклоны влево-</w:t>
      </w: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право.)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три сметану ел из миски. (Наклоны вперед, руки на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поясе.) </w:t>
      </w:r>
    </w:p>
    <w:p w:rsidR="00764346" w:rsidRPr="00E60973" w:rsidRDefault="00E6097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7B3AFCCB" wp14:editId="2100FC99">
            <wp:simplePos x="0" y="0"/>
            <wp:positionH relativeFrom="column">
              <wp:posOffset>5299075</wp:posOffset>
            </wp:positionH>
            <wp:positionV relativeFrom="paragraph">
              <wp:posOffset>159385</wp:posOffset>
            </wp:positionV>
            <wp:extent cx="3916045" cy="3076575"/>
            <wp:effectExtent l="0" t="0" r="8255" b="9525"/>
            <wp:wrapTight wrapText="bothSides">
              <wp:wrapPolygon edited="0">
                <wp:start x="0" y="0"/>
                <wp:lineTo x="0" y="21533"/>
                <wp:lineTo x="21540" y="21533"/>
                <wp:lineTo x="21540" y="0"/>
                <wp:lineTo x="0" y="0"/>
              </wp:wrapPolygon>
            </wp:wrapTight>
            <wp:docPr id="29" name="Рисунок 2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н в четыре умывался. (Наклоны головы к плечам влев</w:t>
      </w:r>
      <w:r w:rsidR="00047992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-</w:t>
      </w:r>
      <w:r w:rsidR="00764346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право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пять по к</w:t>
      </w:r>
      <w:r w:rsidR="00047992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врику катался. (Повороты влево-</w:t>
      </w: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право.)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шесть тащил сельдей из кадки. (Рывки руками перед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грудью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семь играл с мышами в прятки. (Хло</w:t>
      </w:r>
      <w:r w:rsidR="00047992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ки спереди-сза</w:t>
      </w: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и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 восемь хитро щурил глазки. (Приседания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 девять ел и слушал сказки. (Хлопки в ладоши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 десять шел к лежанке спать, (Прыжки на месте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тому что в час вставать. (Шагаем на месте.) </w:t>
      </w:r>
    </w:p>
    <w:p w:rsidR="00E60973" w:rsidRDefault="00E60973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E60973" w:rsidRDefault="00E60973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</w:pPr>
    </w:p>
    <w:p w:rsidR="00764346" w:rsidRPr="00E60973" w:rsidRDefault="00764346" w:rsidP="00E609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К речке быстрой</w:t>
      </w:r>
    </w:p>
    <w:p w:rsidR="00E60973" w:rsidRDefault="00016AE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164D6AC2" wp14:editId="33054B8D">
            <wp:simplePos x="0" y="0"/>
            <wp:positionH relativeFrom="column">
              <wp:posOffset>5812155</wp:posOffset>
            </wp:positionH>
            <wp:positionV relativeFrom="paragraph">
              <wp:posOffset>228600</wp:posOffset>
            </wp:positionV>
            <wp:extent cx="3477895" cy="4867275"/>
            <wp:effectExtent l="0" t="0" r="8255" b="9525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30" name="Рисунок 30" descr="ÐÐ°ÑÑÐ¸Ð½ÐºÐ¸ Ð¿Ð¾ Ð·Ð°Ð¿ÑÐ¾ÑÑ Ð½Ð° ÑÐµÐºÐµ Ð´ÐµÑÐ¸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½Ð° ÑÐµÐºÐµ Ð´ÐµÑÐ¸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 речке быстрой мы спустились, (Шагаем на месте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клонились и умылись. (Наклоны вперед, руки на поясе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, два, три, четыре, (Хлопаем в ладоши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т как славно освежились. (Встряхиваем руками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елать так руками нужно: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месте — раз, это брасс. (Круги двумя руками вперед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дной, другой — это кроль. (Круги руками вперед поочередно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се, как один, плывем как дельфин. (Прыжки на месте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шли на берег крутой (Шагаем на месте.)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о не отправимся домой.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рутятся вперёд колёса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Это трасса мотокросса.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рутятся вперёд колёса.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сли их назад вращать, </w:t>
      </w:r>
    </w:p>
    <w:p w:rsidR="00764346" w:rsidRPr="00E6097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Мотоцикл поедет вспя</w:t>
      </w:r>
      <w:r w:rsidR="00047992"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ть. (Вращение прямыми руками вп</w:t>
      </w:r>
      <w:r w:rsidRPr="00E6097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рёд и назад.) </w:t>
      </w:r>
    </w:p>
    <w:p w:rsidR="00E60973" w:rsidRDefault="00E60973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</w:p>
    <w:p w:rsidR="00E60973" w:rsidRDefault="00E60973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</w:p>
    <w:p w:rsidR="00E60973" w:rsidRDefault="00E60973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</w:p>
    <w:p w:rsidR="00764346" w:rsidRPr="00016AE6" w:rsidRDefault="00764346" w:rsidP="00016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  <w:t>Кто?</w:t>
      </w:r>
    </w:p>
    <w:p w:rsidR="00047992" w:rsidRPr="00016AE6" w:rsidRDefault="00016AE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1635FEB3" wp14:editId="3078CDDA">
            <wp:simplePos x="0" y="0"/>
            <wp:positionH relativeFrom="column">
              <wp:posOffset>5480685</wp:posOffset>
            </wp:positionH>
            <wp:positionV relativeFrom="paragraph">
              <wp:posOffset>38100</wp:posOffset>
            </wp:positionV>
            <wp:extent cx="4029075" cy="4556760"/>
            <wp:effectExtent l="0" t="0" r="9525" b="0"/>
            <wp:wrapTight wrapText="bothSides">
              <wp:wrapPolygon edited="0">
                <wp:start x="0" y="0"/>
                <wp:lineTo x="0" y="21492"/>
                <wp:lineTo x="21549" y="21492"/>
                <wp:lineTo x="21549" y="0"/>
                <wp:lineTo x="0" y="0"/>
              </wp:wrapPolygon>
            </wp:wrapTight>
            <wp:docPr id="31" name="Рисунок 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то среди болотных вод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одной ноге стоит?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Цапля в грязь не упадёт,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аже если стоя спит.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у и ты попробуй тоже.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Устоять, как цапля, сможешь? (Стоять по очереди на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дной ноге, удерживая равновесие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 болоту мы пройдёмся (Ходьба на месте.) </w:t>
      </w:r>
    </w:p>
    <w:p w:rsidR="00016AE6" w:rsidRDefault="00764346" w:rsidP="00016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на место в</w:t>
      </w:r>
      <w:r w:rsid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овь вернёмся. (Дети садятся.) </w:t>
      </w:r>
    </w:p>
    <w:p w:rsidR="00016AE6" w:rsidRDefault="00016AE6" w:rsidP="00016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016AE6" w:rsidRDefault="00764346" w:rsidP="00016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b/>
          <w:color w:val="BF8F00" w:themeColor="accent4" w:themeShade="BF"/>
          <w:sz w:val="44"/>
          <w:szCs w:val="28"/>
          <w:lang w:eastAsia="ru-RU"/>
        </w:rPr>
        <w:t>Кто живет у нас в квартире?</w:t>
      </w:r>
    </w:p>
    <w:p w:rsidR="00016AE6" w:rsidRDefault="00016AE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, два, три, четыре, (Хлопаем в ладоши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то живет у нас в квартире? (Шагаем на месте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з, два, три, четыре, пять (Прыжки на месте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сех могу пересчитать: (Шагаем на месте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апа, мама, брат, сестра, (Хлопаем в ладоши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ошка Мурка, два к</w:t>
      </w:r>
      <w:r w:rsidR="00047992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тенка, (Наклоны туловища влево-в</w:t>
      </w: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аво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Мой сверчок, щегол</w:t>
      </w:r>
      <w:r w:rsidR="00047992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и я — (Повороты туловища влево-в</w:t>
      </w: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аво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т и вся моя семья, (Хлопаем в ладоши.) </w:t>
      </w:r>
    </w:p>
    <w:p w:rsidR="00016AE6" w:rsidRDefault="00016AE6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</w:p>
    <w:p w:rsidR="00016AE6" w:rsidRPr="00016AE6" w:rsidRDefault="00016AE6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</w:p>
    <w:p w:rsidR="00764346" w:rsidRPr="00016AE6" w:rsidRDefault="00764346" w:rsidP="00016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b/>
          <w:color w:val="C00000"/>
          <w:sz w:val="44"/>
          <w:szCs w:val="28"/>
          <w:lang w:eastAsia="ru-RU"/>
        </w:rPr>
        <w:t>Кто играет с нами в прятки?</w:t>
      </w:r>
    </w:p>
    <w:p w:rsidR="00016AE6" w:rsidRPr="00016AE6" w:rsidRDefault="00016AE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15409A9A" wp14:editId="6A77C482">
            <wp:simplePos x="0" y="0"/>
            <wp:positionH relativeFrom="column">
              <wp:posOffset>5661660</wp:posOffset>
            </wp:positionH>
            <wp:positionV relativeFrom="paragraph">
              <wp:posOffset>204470</wp:posOffset>
            </wp:positionV>
            <wp:extent cx="3238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32" name="Рисунок 3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Это чьи мелькают пятки?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то играет с нами в прятки?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ыг да скок, прыг да скок — (Прыжки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Ускакала под кусток. (Сесть в глубокий присед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то там прячется от нас? </w:t>
      </w:r>
    </w:p>
    <w:p w:rsidR="00764346" w:rsidRPr="00016AE6" w:rsidRDefault="00047992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у-</w:t>
      </w:r>
      <w:r w:rsidR="00764346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а поглядим сейча</w:t>
      </w: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. (Дети сидят в глубоком присе</w:t>
      </w:r>
      <w:r w:rsidR="00764346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е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Это шустрая лягушка!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ходи играть, квакушка! (Дети встают, наклоняются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задерживаются в наклоне на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есколько секунд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осмотри, как небо я</w:t>
      </w:r>
      <w:r w:rsid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но! (Потягивания — руки вверх.</w:t>
      </w: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ак природа здесь прекрасна! (Потягивания — руки в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тороны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 лягушка любит дождь. (Руки скрещены на груди, лад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ни на плечах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ем мы можем ей помочь?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едь сегодня ясный день,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тнесём лягушку в тень. (Дети садятся.) </w:t>
      </w:r>
    </w:p>
    <w:p w:rsidR="00764346" w:rsidRPr="00016AE6" w:rsidRDefault="00764346" w:rsidP="00016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b/>
          <w:color w:val="7030A0"/>
          <w:sz w:val="44"/>
          <w:szCs w:val="28"/>
          <w:lang w:eastAsia="ru-RU"/>
        </w:rPr>
        <w:lastRenderedPageBreak/>
        <w:t>Кто на месяце живёт?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есяц по небу плывёт.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то на месяце живёт? (Ходьба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ам гуляет хитрый лис,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н на землю смотрит вниз. (Дети наклоняются вперёд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несколько секунд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ашет лис своим хвостом,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еребрится мех густо</w:t>
      </w:r>
      <w:r w:rsidR="00047992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й. (Дети машут руками за спиной</w:t>
      </w: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.)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вокруг летают звёзды,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летают к лису в гости. (Дети машут </w:t>
      </w:r>
      <w:r w:rsidR="00047992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руками перед с</w:t>
      </w: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бой.) </w:t>
      </w:r>
    </w:p>
    <w:p w:rsidR="00047992" w:rsidRPr="00016AE6" w:rsidRDefault="0045660F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 wp14:anchorId="7DC0B8D9" wp14:editId="65806B45">
            <wp:simplePos x="0" y="0"/>
            <wp:positionH relativeFrom="column">
              <wp:posOffset>4737735</wp:posOffset>
            </wp:positionH>
            <wp:positionV relativeFrom="paragraph">
              <wp:posOffset>24765</wp:posOffset>
            </wp:positionV>
            <wp:extent cx="4686300" cy="2974975"/>
            <wp:effectExtent l="0" t="0" r="0" b="0"/>
            <wp:wrapTight wrapText="bothSides">
              <wp:wrapPolygon edited="0">
                <wp:start x="0" y="0"/>
                <wp:lineTo x="0" y="21439"/>
                <wp:lineTo x="21512" y="21439"/>
                <wp:lineTo x="21512" y="0"/>
                <wp:lineTo x="0" y="0"/>
              </wp:wrapPolygon>
            </wp:wrapTight>
            <wp:docPr id="34" name="Рисунок 3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346" w:rsidRPr="00016AE6" w:rsidRDefault="00764346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Кузнец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Эй, кузнец, молодец,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хромал мой жеребец.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ы подкуй его опять.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— Отчего ж не подковать?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т гвоздь, вот подкова — </w:t>
      </w:r>
    </w:p>
    <w:p w:rsid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Раз, два и готово. (</w:t>
      </w:r>
      <w:r w:rsid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ети шагают, припадают на </w:t>
      </w:r>
      <w:r w:rsidR="00047992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д</w:t>
      </w: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у, </w:t>
      </w:r>
    </w:p>
    <w:p w:rsidR="00764346" w:rsidRP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о на другую ногу, разводят руки </w:t>
      </w:r>
    </w:p>
    <w:p w:rsidR="00016AE6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 стороны, кулаками ударяют перед собой</w:t>
      </w:r>
    </w:p>
    <w:p w:rsidR="00764346" w:rsidRPr="00016AE6" w:rsidRDefault="00016AE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в воздухе н</w:t>
      </w:r>
      <w:r w:rsidR="00764346" w:rsidRPr="00016A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каждое слово.) </w:t>
      </w:r>
    </w:p>
    <w:p w:rsidR="00016AE6" w:rsidRDefault="00016AE6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28"/>
          <w:lang w:eastAsia="ru-RU"/>
        </w:rPr>
      </w:pPr>
    </w:p>
    <w:p w:rsidR="00764346" w:rsidRPr="0045660F" w:rsidRDefault="00764346" w:rsidP="00456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b/>
          <w:color w:val="00B050"/>
          <w:sz w:val="44"/>
          <w:szCs w:val="28"/>
          <w:lang w:eastAsia="ru-RU"/>
        </w:rPr>
        <w:lastRenderedPageBreak/>
        <w:t>Кузнечики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днимайте плечики, </w:t>
      </w:r>
    </w:p>
    <w:p w:rsidR="00764346" w:rsidRP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5503B3FB" wp14:editId="0A1C9388">
            <wp:simplePos x="0" y="0"/>
            <wp:positionH relativeFrom="column">
              <wp:posOffset>5575935</wp:posOffset>
            </wp:positionH>
            <wp:positionV relativeFrom="paragraph">
              <wp:posOffset>190500</wp:posOffset>
            </wp:positionV>
            <wp:extent cx="3324225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35" name="Рисунок 3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ыгайте, кузнечики, </w:t>
      </w:r>
    </w:p>
    <w:p w:rsidR="00764346" w:rsidRPr="0045660F" w:rsidRDefault="00047992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рыг-скок, прыг-</w:t>
      </w:r>
      <w:r w:rsidR="00764346"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кок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ели, травушку покушаем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ишину послушаем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ише, тише, высоко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ыгай на носках легко. (Надо оттолкнуться одной ногой и мягко приземлиться на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ругую.) </w:t>
      </w:r>
    </w:p>
    <w:p w:rsidR="00764346" w:rsidRPr="0045660F" w:rsidRDefault="00764346" w:rsidP="00047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44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b/>
          <w:color w:val="C45911" w:themeColor="accent2" w:themeShade="BF"/>
          <w:sz w:val="44"/>
          <w:szCs w:val="28"/>
          <w:lang w:eastAsia="ru-RU"/>
        </w:rPr>
        <w:t>Кулик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лез кулик молодой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колоду — бултых в воду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ынырнул. Вымок. Вылез. Высох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лез на колоду и снова в воду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овсем кулик головой поник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спомнил кулик молодой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то у него крылья за спиной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полетел. (Дети произносят текст, затем садятся на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корточки, обхватывая колени руками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низко опустив голову, повторяют приседания. Затем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встают, вытягивают руки в стороны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встряхивают ими. П</w:t>
      </w:r>
      <w:r w:rsidR="00047992"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рыгают на месте, потряхивая рук</w:t>
      </w: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ми.) </w:t>
      </w:r>
    </w:p>
    <w:p w:rsidR="0045660F" w:rsidRDefault="0045660F" w:rsidP="00456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764346" w:rsidRPr="0045660F" w:rsidRDefault="00764346" w:rsidP="00456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b/>
          <w:color w:val="0070C0"/>
          <w:sz w:val="44"/>
          <w:szCs w:val="28"/>
          <w:lang w:eastAsia="ru-RU"/>
        </w:rPr>
        <w:t>Лебеди</w:t>
      </w: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7A62F7E5" wp14:editId="41CCF89D">
            <wp:simplePos x="0" y="0"/>
            <wp:positionH relativeFrom="column">
              <wp:posOffset>3860800</wp:posOffset>
            </wp:positionH>
            <wp:positionV relativeFrom="paragraph">
              <wp:posOffset>131445</wp:posOffset>
            </wp:positionV>
            <wp:extent cx="5290820" cy="4229100"/>
            <wp:effectExtent l="0" t="0" r="5080" b="0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36" name="Рисунок 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Лебеди летят, крылья</w:t>
      </w: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ми машут,</w:t>
      </w:r>
    </w:p>
    <w:p w:rsidR="00764346" w:rsidRP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Бег с плавными движе</w:t>
      </w:r>
      <w:r w:rsidR="00764346"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иями руками.)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огнулись над водой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ачают головой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рямо и гордо умеют держаться, </w:t>
      </w:r>
    </w:p>
    <w:p w:rsid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чень бесшумно на воду садятся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(Присели.)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Белые лебеди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Лебеди летели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на воду сели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ели, посидели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нова полетели. </w:t>
      </w: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</w:p>
    <w:p w:rsid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</w:p>
    <w:p w:rsidR="004B28A8" w:rsidRDefault="004B28A8" w:rsidP="004B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  <w:t>Лепестки</w:t>
      </w:r>
    </w:p>
    <w:p w:rsidR="004B28A8" w:rsidRDefault="004B28A8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4B28A8" w:rsidRDefault="004B28A8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23CD1F7F" wp14:editId="0F3DFE8A">
            <wp:simplePos x="0" y="0"/>
            <wp:positionH relativeFrom="column">
              <wp:posOffset>4890135</wp:posOffset>
            </wp:positionH>
            <wp:positionV relativeFrom="paragraph">
              <wp:posOffset>231140</wp:posOffset>
            </wp:positionV>
            <wp:extent cx="40576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ыросли в саду цветки,</w:t>
      </w:r>
    </w:p>
    <w:p w:rsidR="00764346" w:rsidRPr="004B28A8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44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Руки плавно поднять верх, потянуться.)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аспустили лепестки. </w:t>
      </w:r>
    </w:p>
    <w:p w:rsidR="004B28A8" w:rsidRDefault="004B28A8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Вдруг повеял ветерок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Легкий бег.)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кружился лепесток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етерок их оторвет </w:t>
      </w:r>
    </w:p>
    <w:p w:rsidR="004B28A8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на землю вновь вернет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(Присели.) </w:t>
      </w:r>
    </w:p>
    <w:p w:rsidR="00764346" w:rsidRPr="00E0240B" w:rsidRDefault="00764346" w:rsidP="00E0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Лесная лужайка</w:t>
      </w:r>
    </w:p>
    <w:p w:rsid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ы к лесной лужайке вышли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однимая ноги выше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ерез кустики и кочки,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Через ветви и пенёчки. </w:t>
      </w:r>
    </w:p>
    <w:p w:rsidR="00764346" w:rsidRPr="0045660F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то высоко так шагал — </w:t>
      </w:r>
    </w:p>
    <w:p w:rsidR="004B28A8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е споткнулся, не упал.</w:t>
      </w:r>
    </w:p>
    <w:p w:rsidR="00764346" w:rsidRPr="0045660F" w:rsidRDefault="004B28A8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Ходьба с высоким поднимани</w:t>
      </w:r>
      <w:r w:rsidR="00764346" w:rsidRPr="0045660F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ем коленей.) </w:t>
      </w:r>
    </w:p>
    <w:p w:rsidR="0045660F" w:rsidRP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45660F" w:rsidRPr="0045660F" w:rsidRDefault="0045660F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4B28A8" w:rsidRDefault="004B28A8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346" w:rsidRPr="00E0240B" w:rsidRDefault="00764346" w:rsidP="00E0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  <w:t>Листочки</w:t>
      </w:r>
    </w:p>
    <w:p w:rsid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0240B" w:rsidRP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Мы листики осенние,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E0240B"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(Плавное покачивание руками вве</w:t>
      </w: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рху над головой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а ветках мы сидим. </w:t>
      </w:r>
    </w:p>
    <w:p w:rsidR="00E0240B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Дунул ветер — полетели. </w:t>
      </w:r>
    </w:p>
    <w:p w:rsidR="00764346" w:rsidRP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0D9DEBCD" wp14:editId="7E6BBFEE">
            <wp:simplePos x="0" y="0"/>
            <wp:positionH relativeFrom="column">
              <wp:posOffset>4792980</wp:posOffset>
            </wp:positionH>
            <wp:positionV relativeFrom="paragraph">
              <wp:posOffset>182245</wp:posOffset>
            </wp:positionV>
            <wp:extent cx="6187440" cy="2327275"/>
            <wp:effectExtent l="6032" t="0" r="0" b="0"/>
            <wp:wrapTight wrapText="bothSides">
              <wp:wrapPolygon edited="0">
                <wp:start x="21579" y="-56"/>
                <wp:lineTo x="99" y="-56"/>
                <wp:lineTo x="99" y="21338"/>
                <wp:lineTo x="21579" y="21338"/>
                <wp:lineTo x="21579" y="-56"/>
              </wp:wrapPolygon>
            </wp:wrapTight>
            <wp:docPr id="38" name="Рисунок 38" descr="ÐÐ°ÑÑÐ¸Ð½ÐºÐ¸ Ð¿Ð¾ Ð·Ð°Ð¿ÑÐ¾ÑÑ Ð¾ÑÐµÐ½Ð½Ð¸Ðµ Ð»Ð¸ÑÑÑ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¾ÑÐµÐ½Ð½Ð¸Ðµ Ð»Ð¸ÑÑÑÑ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744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(Руки в стороны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ы летели, мы летели </w:t>
      </w:r>
    </w:p>
    <w:p w:rsidR="00E0240B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на землю тихо сели.</w:t>
      </w:r>
      <w:r w:rsidR="00E0240B" w:rsidRPr="00E0240B">
        <w:rPr>
          <w:noProof/>
          <w:lang w:eastAsia="ru-RU"/>
        </w:rPr>
        <w:t xml:space="preserve">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Присели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етер снова набежал </w:t>
      </w:r>
    </w:p>
    <w:p w:rsidR="00E0240B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И листочки все поднял.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Плавное покачивание руками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верху над головой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Закружились, полетели </w:t>
      </w:r>
    </w:p>
    <w:p w:rsidR="00E0240B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на землю снова сели.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(Дети садятся по местам.) </w:t>
      </w:r>
    </w:p>
    <w:p w:rsidR="00E0240B" w:rsidRP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0240B" w:rsidRDefault="00E0240B" w:rsidP="00E0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28"/>
          <w:lang w:eastAsia="ru-RU"/>
        </w:rPr>
      </w:pPr>
    </w:p>
    <w:p w:rsidR="00E0240B" w:rsidRDefault="00E0240B" w:rsidP="00E0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28"/>
          <w:lang w:eastAsia="ru-RU"/>
        </w:rPr>
      </w:pPr>
    </w:p>
    <w:p w:rsidR="00E0240B" w:rsidRDefault="00E0240B" w:rsidP="00E0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28"/>
          <w:lang w:eastAsia="ru-RU"/>
        </w:rPr>
      </w:pPr>
    </w:p>
    <w:p w:rsidR="00E0240B" w:rsidRPr="00E0240B" w:rsidRDefault="00E0240B" w:rsidP="00E0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3CFFD37B" wp14:editId="3D60FBF6">
            <wp:simplePos x="0" y="0"/>
            <wp:positionH relativeFrom="column">
              <wp:posOffset>5286375</wp:posOffset>
            </wp:positionH>
            <wp:positionV relativeFrom="paragraph">
              <wp:posOffset>269875</wp:posOffset>
            </wp:positionV>
            <wp:extent cx="4032250" cy="4886325"/>
            <wp:effectExtent l="0" t="0" r="6350" b="9525"/>
            <wp:wrapTight wrapText="bothSides">
              <wp:wrapPolygon edited="0">
                <wp:start x="0" y="0"/>
                <wp:lineTo x="0" y="21558"/>
                <wp:lineTo x="21532" y="21558"/>
                <wp:lineTo x="21532" y="0"/>
                <wp:lineTo x="0" y="0"/>
              </wp:wrapPolygon>
            </wp:wrapTight>
            <wp:docPr id="39" name="Рисунок 39" descr="ÐÐ°ÑÑÐ¸Ð½ÐºÐ¸ Ð¿Ð¾ Ð·Ð°Ð¿ÑÐ¾ÑÑ ÐºÐ¾ÑÐºÐ° Ñ ÐºÐ¾ÑÑÑÐ°Ð¼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ºÐ¾ÑÐºÐ° Ñ ÐºÐ¾ÑÑÑÐ°Ð¼Ð¸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40B">
        <w:rPr>
          <w:rFonts w:ascii="Times New Roman" w:eastAsia="Times New Roman" w:hAnsi="Times New Roman" w:cs="Times New Roman"/>
          <w:b/>
          <w:color w:val="C00000"/>
          <w:sz w:val="52"/>
          <w:szCs w:val="28"/>
          <w:lang w:eastAsia="ru-RU"/>
        </w:rPr>
        <w:t>Слова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Ложка — это ложка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Ложка</w:t>
      </w:r>
      <w:r w:rsid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-</w:t>
      </w: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это ложка, (Шагаем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Ложкой суп едят. (Хлопаем в ладоши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Кошка — это кошка, (Шагаем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У кошки семь котят. (Хлопаем в ладоши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ряпка — это тряпка, (Шагаем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ряпкой вытру стол. (Прыжки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Шапка — это шапка, (Шагаем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Оделся и пошел. (Прыжки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 я придумал слово, (Руки в стороны на пояс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Смешное слово — </w:t>
      </w: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. (Присели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Я повторяю</w:t>
      </w:r>
      <w:r w:rsid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снова: (Наклоны туловища влево-</w:t>
      </w: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право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, </w:t>
      </w: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, </w:t>
      </w: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! (Присели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Вот прыгает и скачет (Прыжки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, </w:t>
      </w: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, </w:t>
      </w: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! (Шагаем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И ничего не значит (Прыжки на месте.) </w:t>
      </w:r>
    </w:p>
    <w:p w:rsidR="00764346" w:rsidRPr="00E0240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, </w:t>
      </w: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, </w:t>
      </w:r>
      <w:proofErr w:type="spellStart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лим</w:t>
      </w:r>
      <w:proofErr w:type="spellEnd"/>
      <w:r w:rsidRP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! (Шагаем на ме</w:t>
      </w:r>
      <w:r w:rsidR="00E0240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те)</w:t>
      </w:r>
    </w:p>
    <w:p w:rsidR="00764346" w:rsidRPr="005E1830" w:rsidRDefault="00764346" w:rsidP="005C7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0B" w:rsidRDefault="00E0240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46" w:rsidRPr="00E0240B" w:rsidRDefault="00764346" w:rsidP="00E02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  <w:t>Льется чистая водица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ьется чистая водица </w:t>
      </w:r>
    </w:p>
    <w:p w:rsidR="00764346" w:rsidRP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9B0DAA" wp14:editId="4F681AD5">
            <wp:simplePos x="0" y="0"/>
            <wp:positionH relativeFrom="column">
              <wp:posOffset>5403215</wp:posOffset>
            </wp:positionH>
            <wp:positionV relativeFrom="paragraph">
              <wp:posOffset>157480</wp:posOffset>
            </wp:positionV>
            <wp:extent cx="3808095" cy="3438525"/>
            <wp:effectExtent l="0" t="0" r="1905" b="9525"/>
            <wp:wrapTight wrapText="bothSides">
              <wp:wrapPolygon edited="0">
                <wp:start x="0" y="0"/>
                <wp:lineTo x="0" y="21540"/>
                <wp:lineTo x="21503" y="21540"/>
                <wp:lineTo x="21503" y="0"/>
                <wp:lineTo x="0" y="0"/>
              </wp:wrapPolygon>
            </wp:wrapTight>
            <wp:docPr id="40" name="Рисунок 40" descr="ÐÐ°ÑÑÐ¸Ð½ÐºÐ¸ Ð¿Ð¾ Ð·Ð°Ð¿ÑÐ¾ÑÑ ÑÐµÐ±ÐµÐ½Ð¾Ðº ÑÐ¸ÑÑÐ¸Ñ Ð·ÑÐ±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ÐµÐ±ÐµÐ½Ð¾Ðº ÑÐ¸ÑÑÐ¸Ñ Ð·ÑÐ±Ñ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ы умеем сами мыться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рошок зубной берем,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Крепко щеткой зубы трем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оем шею, моем уши,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сле вытремся </w:t>
      </w:r>
      <w:proofErr w:type="spellStart"/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посуше</w:t>
      </w:r>
      <w:proofErr w:type="spellEnd"/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верни головку вправо,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верни головку влево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пусти головку вниз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 тихонечко садись. </w:t>
      </w:r>
      <w:r w:rsidR="00E0240B"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(Слова текста сопровождаем дейс</w:t>
      </w: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виями.)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Мамам дружно помогаем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амам дружно помогаем: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ами в тазике стираем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 рубашки, и носочки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Для сыночк</w:t>
      </w:r>
      <w:r w:rsid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а и для дочки. (Наклоны вперёд, </w:t>
      </w: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движения </w:t>
      </w:r>
    </w:p>
    <w:p w:rsidR="00764346" w:rsidRP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уками, имитирующие </w:t>
      </w:r>
      <w:r w:rsidR="00764346"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лоскание.)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Через двор растянем ловко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Для одежды три верёв</w:t>
      </w:r>
      <w:r w:rsid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ки. (Потягивания — руки в сторо</w:t>
      </w: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ы.)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Светит со</w:t>
      </w:r>
      <w:r w:rsid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лнышко-</w:t>
      </w: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омашка,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Скоро высохнут рубашки. (Потягивания — руки вверх.)</w:t>
      </w:r>
    </w:p>
    <w:p w:rsidR="00C63E43" w:rsidRP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64346" w:rsidRPr="00C63E43" w:rsidRDefault="00764346" w:rsidP="00C63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b/>
          <w:color w:val="00B050"/>
          <w:sz w:val="40"/>
          <w:szCs w:val="28"/>
          <w:lang w:eastAsia="ru-RU"/>
        </w:rPr>
        <w:t>Мишка вылез из берлоги</w:t>
      </w:r>
    </w:p>
    <w:p w:rsid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ишка вылез из берлоги, </w:t>
      </w:r>
    </w:p>
    <w:p w:rsidR="00764346" w:rsidRP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8C6889" wp14:editId="2093311B">
            <wp:simplePos x="0" y="0"/>
            <wp:positionH relativeFrom="column">
              <wp:posOffset>5537200</wp:posOffset>
            </wp:positionH>
            <wp:positionV relativeFrom="paragraph">
              <wp:posOffset>27305</wp:posOffset>
            </wp:positionV>
            <wp:extent cx="3514725" cy="4328160"/>
            <wp:effectExtent l="0" t="0" r="9525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41" name="Рисунок 4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гляделся на пороге. (Повороты влево и вправо.)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тянулся он со сна: (Потягивания — руки вверх.)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К нам опять пришла весна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Чтоб скорей набраться сил,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Головой медведь крутил. (Вращения головой.) </w:t>
      </w:r>
    </w:p>
    <w:p w:rsidR="00764346" w:rsidRP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Наклонился взад-вперёд, (Наклоны вперёд-</w:t>
      </w:r>
      <w:r w:rsidR="00764346"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зад.)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от он по лесу идёт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щет мишка корешки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 трухлявые пеньки.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 них съедобные личинки — </w:t>
      </w:r>
    </w:p>
    <w:p w:rsid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Для медведя </w:t>
      </w:r>
      <w:proofErr w:type="spellStart"/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витаминки</w:t>
      </w:r>
      <w:proofErr w:type="spellEnd"/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. (Накл</w:t>
      </w:r>
      <w:r w:rsid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оны: правой рукой косну</w:t>
      </w: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>ться</w:t>
      </w:r>
    </w:p>
    <w:p w:rsidR="00764346" w:rsidRP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левой ступни, потом </w:t>
      </w:r>
      <w:r w:rsidR="00764346"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оборот.)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конец медведь наелся </w:t>
      </w:r>
    </w:p>
    <w:p w:rsidR="00764346" w:rsidRPr="00C63E43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63E4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 на брёвнышке уселся. (Дети садятся.) </w:t>
      </w:r>
    </w:p>
    <w:p w:rsidR="00C63E43" w:rsidRP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E43" w:rsidRDefault="00C63E43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46" w:rsidRPr="008A4421" w:rsidRDefault="00764346" w:rsidP="008A4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48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b/>
          <w:color w:val="C45911" w:themeColor="accent2" w:themeShade="BF"/>
          <w:sz w:val="48"/>
          <w:szCs w:val="28"/>
          <w:lang w:eastAsia="ru-RU"/>
        </w:rPr>
        <w:t>Мой веселый, звонкий мяч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ой веселый, звонкий мяч,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ы куда помчался вскачь?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Красный, синий, голубой, </w:t>
      </w:r>
    </w:p>
    <w:p w:rsid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е угнаться за тобой.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(Дети воспроизводят движения </w:t>
      </w:r>
    </w:p>
    <w:p w:rsidR="008A4421" w:rsidRDefault="008A4421" w:rsidP="008A4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BC5C0E5" wp14:editId="3C85C0D9">
            <wp:simplePos x="0" y="0"/>
            <wp:positionH relativeFrom="column">
              <wp:posOffset>5461000</wp:posOffset>
            </wp:positionH>
            <wp:positionV relativeFrom="paragraph">
              <wp:posOffset>111125</wp:posOffset>
            </wp:positionV>
            <wp:extent cx="3781425" cy="3781425"/>
            <wp:effectExtent l="0" t="0" r="9525" b="9525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42" name="Рисунок 4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игры в мяч: энергичные, напряженные</w:t>
      </w:r>
    </w:p>
    <w:p w:rsidR="008A4421" w:rsidRDefault="00764346" w:rsidP="008A4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(рук, ки</w:t>
      </w:r>
      <w:r w:rsid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тей, пальцев), произвольные, </w:t>
      </w:r>
    </w:p>
    <w:p w:rsidR="008A4421" w:rsidRDefault="00764346" w:rsidP="008A4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р</w:t>
      </w:r>
      <w:r w:rsid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егулируемые содержанием текста </w:t>
      </w: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движения.) </w:t>
      </w:r>
    </w:p>
    <w:p w:rsidR="00C63E43" w:rsidRPr="008A4421" w:rsidRDefault="00C63E43" w:rsidP="008A4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b/>
          <w:color w:val="00B0F0"/>
          <w:sz w:val="40"/>
          <w:szCs w:val="28"/>
          <w:lang w:eastAsia="ru-RU"/>
        </w:rPr>
        <w:t>Мельница</w:t>
      </w:r>
    </w:p>
    <w:p w:rsidR="008A4421" w:rsidRDefault="008A4421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C63E43" w:rsidRPr="008A4421" w:rsidRDefault="008A4421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(</w:t>
      </w:r>
      <w:r w:rsidR="00C63E43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клоняемся вперёд, </w:t>
      </w:r>
    </w:p>
    <w:p w:rsidR="00C63E43" w:rsidRP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Руки в сторону</w:t>
      </w:r>
      <w:proofErr w:type="gramStart"/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. </w:t>
      </w:r>
      <w:r w:rsid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)</w:t>
      </w:r>
      <w:proofErr w:type="gramEnd"/>
    </w:p>
    <w:p w:rsidR="00C63E43" w:rsidRP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етер дует, завывает, </w:t>
      </w:r>
    </w:p>
    <w:p w:rsidR="00C63E43" w:rsidRP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шу мельницу вращает. </w:t>
      </w:r>
    </w:p>
    <w:p w:rsidR="00C63E43" w:rsidRP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аз, два, три, четыре — </w:t>
      </w:r>
    </w:p>
    <w:p w:rsid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Завертелась, закружилась. </w:t>
      </w:r>
    </w:p>
    <w:p w:rsidR="008A4421" w:rsidRDefault="008A4421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(Наклон вперёд, руки в ст</w:t>
      </w:r>
      <w:r w:rsidR="00C63E43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роны, </w:t>
      </w:r>
    </w:p>
    <w:p w:rsidR="00C63E43" w:rsidRP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тойка ноги врозь, 1—правой </w:t>
      </w:r>
    </w:p>
    <w:p w:rsid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рукой коснуться пола, левая</w:t>
      </w:r>
    </w:p>
    <w:p w:rsidR="00C63E43" w:rsidRPr="008A4421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рука назад в сторону; 2</w:t>
      </w:r>
    </w:p>
    <w:p w:rsidR="00C63E43" w:rsidRPr="005E1830" w:rsidRDefault="00C63E43" w:rsidP="00C63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— смена положения рук.) </w:t>
      </w:r>
    </w:p>
    <w:p w:rsidR="00764346" w:rsidRPr="005E183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46" w:rsidRPr="008A4421" w:rsidRDefault="00764346" w:rsidP="008A4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Мы весёлые матрёшки</w:t>
      </w: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ы весёлые матрёшки —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адушки, ладушки.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 ногах у нас сапожки,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адушки, ладушки. </w:t>
      </w:r>
    </w:p>
    <w:p w:rsidR="00764346" w:rsidRP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28C7170" wp14:editId="50E8ACC1">
            <wp:simplePos x="0" y="0"/>
            <wp:positionH relativeFrom="column">
              <wp:posOffset>4652010</wp:posOffset>
            </wp:positionH>
            <wp:positionV relativeFrom="paragraph">
              <wp:posOffset>245110</wp:posOffset>
            </wp:positionV>
            <wp:extent cx="47625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43" name="Рисунок 43" descr="ÐÐ°ÑÑÐ¸Ð½ÐºÐ¸ Ð¿Ð¾ Ð·Ð°Ð¿ÑÐ¾ÑÑ Ð¼Ð°ÑÑÐµÑÐºÐ¸ ÑÐ°Ð½ÑÑÑ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¼Ð°ÑÑÐµÑÐºÐ¸ ÑÐ°Ð½ÑÑÑÑ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346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 сарафанах наших пёстрых,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адушки, ладушки,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ы похожи, словно сестры, </w:t>
      </w:r>
    </w:p>
    <w:p w:rsid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адушки, ладушки. </w:t>
      </w:r>
    </w:p>
    <w:p w:rsid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(Р</w:t>
      </w:r>
      <w:r w:rsid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уки согнуты в локтях, указатель</w:t>
      </w: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ным палец</w:t>
      </w: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правой руки упирается в </w:t>
      </w:r>
      <w:r w:rsidR="00764346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правую щёку.</w:t>
      </w:r>
    </w:p>
    <w:p w:rsid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При про</w:t>
      </w:r>
      <w:r w:rsid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изнесении слов «ладушки, ладушк</w:t>
      </w: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» 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дети каждый раз хлопают в </w:t>
      </w: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адоши, </w:t>
      </w:r>
      <w:r w:rsidR="00764346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показывают «сапожки» на ногах,</w:t>
      </w: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тавят попер</w:t>
      </w:r>
      <w:r w:rsidR="00764346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>еме</w:t>
      </w:r>
      <w:r w:rsidR="000B43A7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но каждую ногу на носочек, на </w:t>
      </w:r>
      <w:r w:rsidR="00764346"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ятку и стучат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каблучками. Далее на счёт «раз-два-три»</w:t>
      </w:r>
    </w:p>
    <w:p w:rsidR="00764346" w:rsidRPr="008A4421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A4421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кружатся, руки на поясе.) </w:t>
      </w: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421" w:rsidRDefault="008A4421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46" w:rsidRPr="00BD156B" w:rsidRDefault="00764346" w:rsidP="00BD1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Мы активно отдыхаем</w:t>
      </w:r>
    </w:p>
    <w:p w:rsid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уки ставим перед грудью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азводить их резко будем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С поворотом — раз-два-</w:t>
      </w:r>
      <w:r w:rsidR="00764346"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ри. </w:t>
      </w:r>
    </w:p>
    <w:p w:rsid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6FA717A" wp14:editId="60E03E98">
            <wp:simplePos x="0" y="0"/>
            <wp:positionH relativeFrom="column">
              <wp:posOffset>5223510</wp:posOffset>
            </wp:positionH>
            <wp:positionV relativeFrom="paragraph">
              <wp:posOffset>84455</wp:posOffset>
            </wp:positionV>
            <wp:extent cx="3752850" cy="3940810"/>
            <wp:effectExtent l="0" t="0" r="0" b="2540"/>
            <wp:wrapTight wrapText="bothSides">
              <wp:wrapPolygon edited="0">
                <wp:start x="0" y="0"/>
                <wp:lineTo x="0" y="21510"/>
                <wp:lineTo x="21490" y="21510"/>
                <wp:lineTo x="21490" y="0"/>
                <wp:lineTo x="0" y="0"/>
              </wp:wrapPolygon>
            </wp:wrapTight>
            <wp:docPr id="44" name="Рисунок 44" descr="ÐÐ°ÑÑÐ¸Ð½ÐºÐ¸ Ð¿Ð¾ Ð·Ð°Ð¿ÑÐ¾ÑÑ Ð´ÐµÑÐ¸ Ð´ÐµÐ»Ð°ÑÑ Ð·Ð°ÑÑÐ´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´ÐµÑÐ¸ Ð´ÐµÐ»Ð°ÑÑ Ð·Ð°ÑÑÐ´ÐºÑ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>Не бездельничай, смотри!</w:t>
      </w:r>
      <w:r w:rsidRPr="00BD156B">
        <w:rPr>
          <w:noProof/>
          <w:lang w:eastAsia="ru-RU"/>
        </w:rPr>
        <w:t xml:space="preserve">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(Руки перед грудью, рывки </w:t>
      </w:r>
      <w:r w:rsidR="00764346"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уками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>Приседае</w:t>
      </w:r>
      <w:r w:rsid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>м - раз-два-</w:t>
      </w: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аз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ожки разомнём сейчас.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Сели-встали, сели-</w:t>
      </w:r>
      <w:r w:rsidR="00764346"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стали. (Приседания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 немножечко устали.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 ходьбу мы перейдём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ядем и передохнём. (Присели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ы активно отдыхаем —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о встаём, то приседаем —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Раз-два-три-четыре-</w:t>
      </w:r>
      <w:r w:rsidR="00764346"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ять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от как надо отдыхать. (Приседания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Головой теперь покрутим —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Лучше мозг работать будет. (Вращения головой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ертим туловищем бодро —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Это тоже славный отдых. (Вращения туловищем.) </w:t>
      </w:r>
    </w:p>
    <w:p w:rsidR="000B43A7" w:rsidRPr="00BD156B" w:rsidRDefault="000B43A7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0B43A7" w:rsidRDefault="000B43A7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A7" w:rsidRDefault="000B43A7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46" w:rsidRPr="00BD156B" w:rsidRDefault="00764346" w:rsidP="00BD15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b/>
          <w:color w:val="0070C0"/>
          <w:sz w:val="36"/>
          <w:szCs w:val="28"/>
          <w:lang w:eastAsia="ru-RU"/>
        </w:rPr>
        <w:t>Мы готовы для похода</w:t>
      </w:r>
    </w:p>
    <w:p w:rsid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готовы для похода.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днимаем выше ноги. (Ходьба на месте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тицы учатся летать,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A10209D" wp14:editId="77BFDDCE">
            <wp:simplePos x="0" y="0"/>
            <wp:positionH relativeFrom="column">
              <wp:posOffset>5289550</wp:posOffset>
            </wp:positionH>
            <wp:positionV relativeFrom="paragraph">
              <wp:posOffset>172720</wp:posOffset>
            </wp:positionV>
            <wp:extent cx="4219575" cy="3728085"/>
            <wp:effectExtent l="0" t="0" r="9525" b="5715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45" name="Рисунок 45" descr="ÐÐ°ÑÑÐ¸Ð½ÐºÐ¸ Ð¿Ð¾ Ð·Ð°Ð¿ÑÐ¾ÑÑ Ð´ÐµÑÐ¸ Ð¸Ð´ÑÑ Ð² Ð¿Ð¾Ñ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´ÐµÑÐ¸ Ð¸Ð´ÑÑ Ð² Ð¿Ð¾ÑÐ¾Ð´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лавно крыльями махать.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летели, полетели, </w:t>
      </w:r>
    </w:p>
    <w:p w:rsid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Опустились, посидели</w:t>
      </w:r>
      <w:r w:rsid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(Руки прямые перед грудью,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а</w:t>
      </w:r>
      <w:r w:rsidR="00764346"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м рывком разводятся в стороны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клоняемся вперёд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гибаемся назад.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Кто н</w:t>
      </w:r>
      <w:r w:rsid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осочки достаёт? (Наклоны вперёд-</w:t>
      </w: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зад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летим под облаками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 земля плывёт под нами: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оща, поле, сад и речка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И дома, и человечки.</w:t>
      </w:r>
      <w:r w:rsid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Махать руками, словно крыльям</w:t>
      </w: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.)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ы летать устали что-</w:t>
      </w:r>
      <w:r w:rsidR="00764346"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о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землились на боло</w:t>
      </w:r>
      <w:r w:rsid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то. (Несколько глубоких приседа</w:t>
      </w: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ий.)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Мы на лыжах в лес идём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на лыжах в лес идём,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взбираемся на холм. </w:t>
      </w:r>
    </w:p>
    <w:p w:rsidR="00764346" w:rsidRP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алки нам идти помогут, </w:t>
      </w:r>
    </w:p>
    <w:p w:rsidR="00BD156B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>Будет нам легка доро</w:t>
      </w:r>
      <w:r w:rsid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а. (Дети машут руками, </w:t>
      </w:r>
    </w:p>
    <w:p w:rsidR="00764346" w:rsidRP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ловно </w:t>
      </w:r>
      <w:r w:rsidR="00764346" w:rsidRPr="00BD156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ботают лыжными палками.) </w:t>
      </w:r>
    </w:p>
    <w:p w:rsidR="00BD156B" w:rsidRDefault="00BD156B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156B" w:rsidRPr="00BD4150" w:rsidRDefault="00BD4150" w:rsidP="00BD4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40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b/>
          <w:color w:val="C45911" w:themeColor="accent2" w:themeShade="BF"/>
          <w:sz w:val="44"/>
          <w:szCs w:val="28"/>
          <w:lang w:eastAsia="ru-RU"/>
        </w:rPr>
        <w:t>Разминка</w:t>
      </w:r>
    </w:p>
    <w:p w:rsid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оловою мы вращаем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удто твёрдо отвечаем: </w:t>
      </w:r>
    </w:p>
    <w:p w:rsidR="00764346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B1C3D92" wp14:editId="5572B4D2">
            <wp:simplePos x="0" y="0"/>
            <wp:positionH relativeFrom="column">
              <wp:posOffset>4683760</wp:posOffset>
            </wp:positionH>
            <wp:positionV relativeFrom="paragraph">
              <wp:posOffset>233045</wp:posOffset>
            </wp:positionV>
            <wp:extent cx="4436745" cy="3286125"/>
            <wp:effectExtent l="0" t="0" r="1905" b="9525"/>
            <wp:wrapTight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ight>
            <wp:docPr id="46" name="Рисунок 46" descr="ÐÐ°ÑÑÐ¸Ð½ÐºÐ¸ Ð¿Ð¾ Ð·Ð°Ð¿ÑÐ¾ÑÑ Ð´ÐµÑÐ¸ Ð´ÐµÐ»Ð°ÑÑ Ð·Ð°ÑÑÐ´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´ÐµÑÐ¸ Ð´ÐµÐ»Ð°ÑÑ Ð·Ð°ÑÑÐ´ÐºÑ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346"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«Нет, не буду, не хочу!»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Это детям по плечу. </w:t>
      </w:r>
      <w:r w:rsid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>(Вращение головой вправо и влев</w:t>
      </w: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.)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>Мы не будем торопиться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зминая поясницу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не будем торопиться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право, влево повернись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 соседа оглянись. (Повороты туловища в стороны.)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Чтобы стать ещё умнее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слегка покрутим шеей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з и два, раз и два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кружилась голова. (Вращение головой в стороны.) </w:t>
      </w:r>
    </w:p>
    <w:p w:rsidR="00764346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Раз-два-три-четыре-</w:t>
      </w:r>
      <w:r w:rsidR="00764346"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ять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оги надо нам размять. (Приседания.)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последок, всем известно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ак всегда ходьба на месте. (Ходьба на месте.)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т разминки польза есть?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Что ж, пора на место сесть. (Дети садятся.) </w:t>
      </w:r>
    </w:p>
    <w:p w:rsid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D4150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64346" w:rsidRPr="00BD4150" w:rsidRDefault="00BD4150" w:rsidP="00BD4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  <w:t>Мы ногами топ-</w:t>
      </w:r>
      <w:r w:rsidR="00764346" w:rsidRPr="00BD4150">
        <w:rPr>
          <w:rFonts w:ascii="Times New Roman" w:eastAsia="Times New Roman" w:hAnsi="Times New Roman" w:cs="Times New Roman"/>
          <w:b/>
          <w:color w:val="00B0F0"/>
          <w:sz w:val="44"/>
          <w:szCs w:val="28"/>
          <w:lang w:eastAsia="ru-RU"/>
        </w:rPr>
        <w:t>топ</w:t>
      </w:r>
    </w:p>
    <w:p w:rsid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91B2C03" wp14:editId="32744123">
            <wp:simplePos x="0" y="0"/>
            <wp:positionH relativeFrom="column">
              <wp:posOffset>3828415</wp:posOffset>
            </wp:positionH>
            <wp:positionV relativeFrom="paragraph">
              <wp:posOffset>227965</wp:posOffset>
            </wp:positionV>
            <wp:extent cx="5224145" cy="4848225"/>
            <wp:effectExtent l="0" t="0" r="0" b="9525"/>
            <wp:wrapTight wrapText="bothSides">
              <wp:wrapPolygon edited="0">
                <wp:start x="0" y="0"/>
                <wp:lineTo x="0" y="21558"/>
                <wp:lineTo x="21503" y="21558"/>
                <wp:lineTo x="21503" y="0"/>
                <wp:lineTo x="0" y="0"/>
              </wp:wrapPolygon>
            </wp:wrapTight>
            <wp:docPr id="47" name="Рисунок 47" descr="ÐÐ°ÑÑÐ¸Ð½ÐºÐ¸ Ð¿Ð¾ Ð·Ð°Ð¿ÑÐ¾ÑÑ Ð·Ð°ÑÑÐ´ÐºÐ° Ð´Ð»Ñ ÑÐ²Ð¾ÑÑ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·Ð°ÑÑÐ´ÐºÐ° Ð´Ð»Ñ ÑÐ²Ð¾ÑÑ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346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Мы ногами топ-</w:t>
      </w:r>
      <w:r w:rsidR="00764346"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оп, </w:t>
      </w:r>
    </w:p>
    <w:p w:rsidR="00764346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Мы руками хлоп-</w:t>
      </w:r>
      <w:r w:rsidR="00764346"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хлоп! </w:t>
      </w:r>
    </w:p>
    <w:p w:rsidR="00764346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Мы глазами миг-</w:t>
      </w:r>
      <w:r w:rsidR="00764346"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иг, </w:t>
      </w:r>
    </w:p>
    <w:p w:rsidR="00764346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Мы плечами чик-</w:t>
      </w:r>
      <w:r w:rsidR="00764346"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чик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аз — сюда, два — туда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вернись вокруг себя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аз — присели, два — привстали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уки кверху все подняли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ели — встали, сели — встали, </w:t>
      </w:r>
    </w:p>
    <w:p w:rsidR="00764346" w:rsidRP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Ванькой-</w:t>
      </w:r>
      <w:r w:rsidR="00764346"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станькой словно стали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Руки к телу все прижали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И подскоки делать стали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А потом пустились вскачь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Будто мой упругий мяч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нова выстроились в ряд,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ловно вышли на парад. </w:t>
      </w:r>
    </w:p>
    <w:p w:rsidR="00764346" w:rsidRPr="00BD415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>Раз — два, раз</w:t>
      </w:r>
      <w:r w:rsid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-</w:t>
      </w: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два </w:t>
      </w:r>
    </w:p>
    <w:p w:rsidR="00764346" w:rsidRPr="005E1830" w:rsidRDefault="00764346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150">
        <w:rPr>
          <w:rFonts w:ascii="Times New Roman" w:eastAsia="Times New Roman" w:hAnsi="Times New Roman" w:cs="Times New Roman"/>
          <w:sz w:val="36"/>
          <w:szCs w:val="28"/>
          <w:lang w:eastAsia="ru-RU"/>
        </w:rPr>
        <w:t>Заниматься нам пора</w:t>
      </w:r>
      <w:r w:rsidRPr="005E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50" w:rsidRDefault="00BD4150" w:rsidP="00764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46" w:rsidRDefault="00764346" w:rsidP="00030ECA"/>
    <w:sectPr w:rsidR="00764346" w:rsidSect="00BD4150">
      <w:type w:val="continuous"/>
      <w:pgSz w:w="16838" w:h="11906" w:orient="landscape"/>
      <w:pgMar w:top="1135" w:right="1134" w:bottom="850" w:left="1418" w:header="708" w:footer="708" w:gutter="0"/>
      <w:pgBorders w:offsetFrom="page">
        <w:top w:val="peopleHats" w:sz="27" w:space="24" w:color="auto"/>
        <w:left w:val="peopleHats" w:sz="27" w:space="24" w:color="auto"/>
        <w:bottom w:val="peopleHats" w:sz="27" w:space="24" w:color="auto"/>
        <w:right w:val="peopleHats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B7"/>
    <w:rsid w:val="00016AE6"/>
    <w:rsid w:val="00030ECA"/>
    <w:rsid w:val="00047992"/>
    <w:rsid w:val="0006516B"/>
    <w:rsid w:val="000B43A7"/>
    <w:rsid w:val="000E1FCA"/>
    <w:rsid w:val="00110E79"/>
    <w:rsid w:val="001516B4"/>
    <w:rsid w:val="002514FE"/>
    <w:rsid w:val="00296F63"/>
    <w:rsid w:val="002B09EB"/>
    <w:rsid w:val="003264BA"/>
    <w:rsid w:val="003F44B7"/>
    <w:rsid w:val="0045660F"/>
    <w:rsid w:val="004B28A8"/>
    <w:rsid w:val="005C703C"/>
    <w:rsid w:val="005E1830"/>
    <w:rsid w:val="00764346"/>
    <w:rsid w:val="007C2EA4"/>
    <w:rsid w:val="007C50F4"/>
    <w:rsid w:val="00853857"/>
    <w:rsid w:val="008A4421"/>
    <w:rsid w:val="008D11CA"/>
    <w:rsid w:val="008F1BAA"/>
    <w:rsid w:val="00A14C8F"/>
    <w:rsid w:val="00BD156B"/>
    <w:rsid w:val="00BD4150"/>
    <w:rsid w:val="00C63E43"/>
    <w:rsid w:val="00E0240B"/>
    <w:rsid w:val="00E60973"/>
    <w:rsid w:val="00E73032"/>
    <w:rsid w:val="00EB6437"/>
    <w:rsid w:val="00EC2AE0"/>
    <w:rsid w:val="00F06192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B9B9"/>
  <w15:docId w15:val="{901E4C65-440F-453B-BFF5-FBAF29FB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7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339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5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574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4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90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3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73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899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9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8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38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6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5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4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2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4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9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26A5-54BC-4762-B004-9526CA90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1</cp:lastModifiedBy>
  <cp:revision>2</cp:revision>
  <dcterms:created xsi:type="dcterms:W3CDTF">2019-11-25T11:30:00Z</dcterms:created>
  <dcterms:modified xsi:type="dcterms:W3CDTF">2019-11-25T11:30:00Z</dcterms:modified>
</cp:coreProperties>
</file>